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32A" w:rsidRPr="00E76C96" w:rsidRDefault="00E76C96" w:rsidP="00E76C96">
      <w:pPr>
        <w:jc w:val="center"/>
        <w:rPr>
          <w:rFonts w:ascii="Times New Roman" w:hAnsi="Times New Roman" w:cs="Times New Roman"/>
          <w:sz w:val="32"/>
          <w:szCs w:val="32"/>
        </w:rPr>
      </w:pPr>
      <w:r w:rsidRPr="00E76C96">
        <w:rPr>
          <w:rFonts w:ascii="Times New Roman" w:hAnsi="Times New Roman" w:cs="Times New Roman"/>
          <w:sz w:val="32"/>
          <w:szCs w:val="32"/>
        </w:rPr>
        <w:t>Муниципальное казенное дошкольное образовательное учреждение</w:t>
      </w:r>
    </w:p>
    <w:p w:rsidR="00E76C96" w:rsidRPr="00E76C96" w:rsidRDefault="00E76C96" w:rsidP="00E76C9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76C96">
        <w:rPr>
          <w:rFonts w:ascii="Times New Roman" w:hAnsi="Times New Roman" w:cs="Times New Roman"/>
          <w:sz w:val="32"/>
          <w:szCs w:val="32"/>
        </w:rPr>
        <w:t>Искитимского</w:t>
      </w:r>
      <w:proofErr w:type="spellEnd"/>
      <w:r w:rsidRPr="00E76C96">
        <w:rPr>
          <w:rFonts w:ascii="Times New Roman" w:hAnsi="Times New Roman" w:cs="Times New Roman"/>
          <w:sz w:val="32"/>
          <w:szCs w:val="32"/>
        </w:rPr>
        <w:t xml:space="preserve"> района Новосибирской области детский сад</w:t>
      </w:r>
    </w:p>
    <w:p w:rsidR="00E76C96" w:rsidRDefault="00E76C96" w:rsidP="00E76C96">
      <w:pPr>
        <w:jc w:val="center"/>
        <w:rPr>
          <w:rFonts w:ascii="Times New Roman" w:hAnsi="Times New Roman" w:cs="Times New Roman"/>
          <w:sz w:val="32"/>
          <w:szCs w:val="32"/>
        </w:rPr>
      </w:pPr>
      <w:r w:rsidRPr="00E76C96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Pr="00E76C96">
        <w:rPr>
          <w:rFonts w:ascii="Times New Roman" w:hAnsi="Times New Roman" w:cs="Times New Roman"/>
          <w:sz w:val="32"/>
          <w:szCs w:val="32"/>
        </w:rPr>
        <w:t>Теремок</w:t>
      </w:r>
      <w:r w:rsidRPr="00E76C96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Pr="00E76C96">
        <w:rPr>
          <w:rFonts w:ascii="Times New Roman" w:hAnsi="Times New Roman" w:cs="Times New Roman"/>
          <w:sz w:val="32"/>
          <w:szCs w:val="32"/>
        </w:rPr>
        <w:t xml:space="preserve"> п. </w:t>
      </w:r>
      <w:proofErr w:type="spellStart"/>
      <w:r w:rsidRPr="00E76C96">
        <w:rPr>
          <w:rFonts w:ascii="Times New Roman" w:hAnsi="Times New Roman" w:cs="Times New Roman"/>
          <w:sz w:val="32"/>
          <w:szCs w:val="32"/>
        </w:rPr>
        <w:t>Керамкомбинат</w:t>
      </w:r>
      <w:proofErr w:type="spellEnd"/>
      <w:r w:rsidRPr="00E76C96">
        <w:rPr>
          <w:rFonts w:ascii="Times New Roman" w:hAnsi="Times New Roman" w:cs="Times New Roman"/>
          <w:sz w:val="32"/>
          <w:szCs w:val="32"/>
        </w:rPr>
        <w:t>.</w:t>
      </w:r>
    </w:p>
    <w:p w:rsidR="00E76C96" w:rsidRDefault="00E76C96" w:rsidP="00E76C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6C96" w:rsidRDefault="00E76C96" w:rsidP="00E76C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6C96" w:rsidRDefault="00E76C96" w:rsidP="00E76C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6C96" w:rsidRDefault="00E76C96" w:rsidP="00E76C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6C96" w:rsidRDefault="00E76C96" w:rsidP="00E76C96">
      <w:pPr>
        <w:jc w:val="center"/>
        <w:rPr>
          <w:rFonts w:ascii="Times New Roman" w:hAnsi="Times New Roman" w:cs="Times New Roman"/>
          <w:sz w:val="32"/>
          <w:szCs w:val="32"/>
        </w:rPr>
      </w:pPr>
      <w:r w:rsidRPr="00ED55EC">
        <w:rPr>
          <w:rFonts w:ascii="Times New Roman" w:hAnsi="Times New Roman" w:cs="Times New Roman"/>
          <w:b/>
          <w:color w:val="0D0D0D" w:themeColor="text1" w:themeTint="F2"/>
          <w:sz w:val="40"/>
        </w:rPr>
        <w:t>Проект</w:t>
      </w:r>
    </w:p>
    <w:p w:rsidR="00E76C96" w:rsidRDefault="00E76C96" w:rsidP="00E76C96">
      <w:pPr>
        <w:jc w:val="center"/>
        <w:rPr>
          <w:rFonts w:ascii="Times New Roman" w:hAnsi="Times New Roman" w:cs="Times New Roman"/>
          <w:sz w:val="32"/>
          <w:szCs w:val="32"/>
        </w:rPr>
      </w:pPr>
      <w:r w:rsidRPr="00ED55EC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0"/>
          <w:lang w:eastAsia="ru-RU"/>
        </w:rPr>
        <w:t>«</w:t>
      </w:r>
      <w:r w:rsidR="0044749C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0"/>
          <w:lang w:eastAsia="ru-RU"/>
        </w:rPr>
        <w:t>Зимующие птицы</w:t>
      </w:r>
      <w:r w:rsidR="0044749C" w:rsidRPr="0044749C"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40"/>
          <w:lang w:eastAsia="ru-RU"/>
        </w:rPr>
        <w:t>»</w:t>
      </w:r>
    </w:p>
    <w:p w:rsidR="00E76C96" w:rsidRDefault="00E76C96" w:rsidP="00E76C9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таршая группа)</w:t>
      </w:r>
    </w:p>
    <w:p w:rsidR="00E76C96" w:rsidRDefault="00E76C96" w:rsidP="00E76C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6C96" w:rsidRDefault="00E76C96" w:rsidP="00E76C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6C96" w:rsidRDefault="00E76C96" w:rsidP="00E76C9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и:</w:t>
      </w:r>
    </w:p>
    <w:p w:rsidR="00E76C96" w:rsidRDefault="00E76C96" w:rsidP="00E76C96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уптеля</w:t>
      </w:r>
      <w:proofErr w:type="spellEnd"/>
      <w:r>
        <w:rPr>
          <w:rFonts w:ascii="Times New Roman" w:hAnsi="Times New Roman" w:cs="Times New Roman"/>
          <w:sz w:val="32"/>
          <w:szCs w:val="32"/>
        </w:rPr>
        <w:t>. Н.В.</w:t>
      </w:r>
    </w:p>
    <w:p w:rsidR="00E76C96" w:rsidRDefault="00E76C96" w:rsidP="00E76C96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юрягина</w:t>
      </w:r>
      <w:proofErr w:type="spellEnd"/>
      <w:r>
        <w:rPr>
          <w:rFonts w:ascii="Times New Roman" w:hAnsi="Times New Roman" w:cs="Times New Roman"/>
          <w:sz w:val="32"/>
          <w:szCs w:val="32"/>
        </w:rPr>
        <w:t>. Л.А.</w:t>
      </w:r>
    </w:p>
    <w:p w:rsidR="00E76C96" w:rsidRDefault="00E76C96" w:rsidP="00E76C9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76C96" w:rsidRDefault="00E76C96" w:rsidP="00E76C9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76C96" w:rsidRDefault="00E76C96" w:rsidP="00E76C9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76C96" w:rsidRDefault="00E76C96" w:rsidP="00E76C9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76C96" w:rsidRDefault="00E76C96" w:rsidP="00E76C9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76C96" w:rsidRDefault="00E76C96" w:rsidP="00E76C9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76C96" w:rsidRDefault="002305CB" w:rsidP="00E76C9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.Керамкомбинат</w:t>
      </w:r>
      <w:proofErr w:type="spellEnd"/>
    </w:p>
    <w:p w:rsidR="002305CB" w:rsidRDefault="00AE5368" w:rsidP="00E76C9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</w:t>
      </w:r>
      <w:bookmarkStart w:id="0" w:name="_GoBack"/>
      <w:bookmarkEnd w:id="0"/>
      <w:r w:rsidR="002305CB">
        <w:rPr>
          <w:rFonts w:ascii="Times New Roman" w:hAnsi="Times New Roman" w:cs="Times New Roman"/>
          <w:sz w:val="32"/>
          <w:szCs w:val="32"/>
        </w:rPr>
        <w:t>г.</w:t>
      </w:r>
    </w:p>
    <w:p w:rsidR="00555643" w:rsidRPr="00D90BFE" w:rsidRDefault="00555643" w:rsidP="0055564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D90BFE">
        <w:rPr>
          <w:b/>
          <w:bCs/>
          <w:color w:val="000000"/>
          <w:sz w:val="28"/>
          <w:szCs w:val="28"/>
        </w:rPr>
        <w:lastRenderedPageBreak/>
        <w:t>Актуальность</w:t>
      </w:r>
    </w:p>
    <w:p w:rsidR="00555643" w:rsidRPr="00D90BFE" w:rsidRDefault="00555643" w:rsidP="0055564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D90BFE">
        <w:rPr>
          <w:color w:val="000000"/>
          <w:sz w:val="28"/>
          <w:szCs w:val="28"/>
        </w:rPr>
        <w:t>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555643" w:rsidRPr="00D90BFE" w:rsidRDefault="00555643" w:rsidP="0055564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D90BFE">
        <w:rPr>
          <w:color w:val="000000"/>
          <w:sz w:val="28"/>
          <w:szCs w:val="28"/>
        </w:rPr>
        <w:t>Тема проекта «Зимующие птицы» выбрана не случайно. Ведь именно птицы, окружают нас круглый год, принося людям пользу и радость. В холодное время года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И мы, педагоги, совместно с родителями, должны научить воспитанников видеть это, пополняя представления о зимующих птицах, их повадках и образе жизни, создать условия для общения ребенка с миром природы.</w:t>
      </w:r>
    </w:p>
    <w:p w:rsidR="00555643" w:rsidRDefault="00555643" w:rsidP="0055564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D90BFE">
        <w:rPr>
          <w:color w:val="000000"/>
          <w:sz w:val="28"/>
          <w:szCs w:val="28"/>
        </w:rPr>
        <w:t>Наша задача - познакомить детей с птицами, зимующими в  нашей местности, с их видами и особенностями; научить заботиться о птицах, помогать им в холодное зимнее время.</w:t>
      </w:r>
    </w:p>
    <w:p w:rsidR="00D040A1" w:rsidRPr="00D040A1" w:rsidRDefault="00D040A1" w:rsidP="00D040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040A1">
        <w:rPr>
          <w:b/>
          <w:bCs/>
          <w:color w:val="000000"/>
          <w:sz w:val="28"/>
          <w:szCs w:val="28"/>
        </w:rPr>
        <w:t>Тип проекта: </w:t>
      </w:r>
      <w:r w:rsidRPr="00D040A1">
        <w:rPr>
          <w:color w:val="000000"/>
          <w:sz w:val="28"/>
          <w:szCs w:val="28"/>
        </w:rPr>
        <w:t>информационно-творческий.</w:t>
      </w:r>
    </w:p>
    <w:p w:rsidR="00D040A1" w:rsidRPr="00D040A1" w:rsidRDefault="00D040A1" w:rsidP="00D040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040A1">
        <w:rPr>
          <w:b/>
          <w:bCs/>
          <w:color w:val="000000"/>
          <w:sz w:val="28"/>
          <w:szCs w:val="28"/>
        </w:rPr>
        <w:t>Вид проекта: </w:t>
      </w:r>
      <w:r w:rsidRPr="00D040A1">
        <w:rPr>
          <w:color w:val="000000"/>
          <w:sz w:val="28"/>
          <w:szCs w:val="28"/>
        </w:rPr>
        <w:t>групповой.</w:t>
      </w:r>
    </w:p>
    <w:p w:rsidR="00D040A1" w:rsidRPr="00D040A1" w:rsidRDefault="00D040A1" w:rsidP="00D040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040A1">
        <w:rPr>
          <w:b/>
          <w:bCs/>
          <w:color w:val="000000"/>
          <w:sz w:val="28"/>
          <w:szCs w:val="28"/>
        </w:rPr>
        <w:t>Продолжительность: </w:t>
      </w:r>
      <w:r w:rsidRPr="00D040A1">
        <w:rPr>
          <w:color w:val="000000"/>
          <w:sz w:val="28"/>
          <w:szCs w:val="28"/>
        </w:rPr>
        <w:t>краткосрочный.</w:t>
      </w:r>
      <w:r>
        <w:rPr>
          <w:color w:val="000000"/>
          <w:sz w:val="28"/>
          <w:szCs w:val="28"/>
        </w:rPr>
        <w:t xml:space="preserve"> 2 недели.</w:t>
      </w:r>
    </w:p>
    <w:p w:rsidR="00D040A1" w:rsidRPr="00D040A1" w:rsidRDefault="00D040A1" w:rsidP="00D040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040A1">
        <w:rPr>
          <w:b/>
          <w:bCs/>
          <w:color w:val="000000"/>
          <w:sz w:val="28"/>
          <w:szCs w:val="28"/>
        </w:rPr>
        <w:t>Возраст детей-участников: </w:t>
      </w:r>
      <w:r w:rsidRPr="00D040A1">
        <w:rPr>
          <w:color w:val="000000"/>
          <w:sz w:val="28"/>
          <w:szCs w:val="28"/>
        </w:rPr>
        <w:t>5-6 лет.</w:t>
      </w:r>
    </w:p>
    <w:p w:rsidR="00D040A1" w:rsidRPr="00D040A1" w:rsidRDefault="00D040A1" w:rsidP="00D040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040A1">
        <w:rPr>
          <w:b/>
          <w:bCs/>
          <w:color w:val="000000"/>
          <w:sz w:val="28"/>
          <w:szCs w:val="28"/>
        </w:rPr>
        <w:t>Участники: </w:t>
      </w:r>
      <w:r>
        <w:rPr>
          <w:color w:val="000000"/>
          <w:sz w:val="28"/>
          <w:szCs w:val="28"/>
        </w:rPr>
        <w:t>воспитатели</w:t>
      </w:r>
      <w:r w:rsidRPr="00D040A1">
        <w:rPr>
          <w:color w:val="000000"/>
          <w:sz w:val="28"/>
          <w:szCs w:val="28"/>
        </w:rPr>
        <w:t>, дети и родители группы.</w:t>
      </w:r>
    </w:p>
    <w:p w:rsidR="00D040A1" w:rsidRPr="00D90BFE" w:rsidRDefault="00D040A1" w:rsidP="00D040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90BFE" w:rsidRPr="00D90BFE" w:rsidRDefault="00D90BFE" w:rsidP="00D90BFE">
      <w:pPr>
        <w:rPr>
          <w:rFonts w:ascii="Times New Roman" w:hAnsi="Times New Roman" w:cs="Times New Roman"/>
          <w:sz w:val="28"/>
          <w:szCs w:val="28"/>
        </w:rPr>
      </w:pPr>
      <w:r w:rsidRPr="00D90BFE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D90BFE">
        <w:rPr>
          <w:rFonts w:ascii="Times New Roman" w:hAnsi="Times New Roman" w:cs="Times New Roman"/>
          <w:sz w:val="28"/>
          <w:szCs w:val="28"/>
        </w:rPr>
        <w:t>расширение и обогащение знаний о зимующих птицах.</w:t>
      </w:r>
    </w:p>
    <w:p w:rsidR="00D90BFE" w:rsidRPr="00D90BFE" w:rsidRDefault="00D90BFE" w:rsidP="00D90BFE">
      <w:pPr>
        <w:rPr>
          <w:rFonts w:ascii="Times New Roman" w:hAnsi="Times New Roman" w:cs="Times New Roman"/>
          <w:sz w:val="28"/>
          <w:szCs w:val="28"/>
        </w:rPr>
      </w:pPr>
      <w:r w:rsidRPr="00D90BF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90BFE" w:rsidRPr="00D90BFE" w:rsidRDefault="00D90BFE" w:rsidP="00D90BFE">
      <w:pPr>
        <w:rPr>
          <w:rFonts w:ascii="Times New Roman" w:hAnsi="Times New Roman" w:cs="Times New Roman"/>
          <w:sz w:val="28"/>
          <w:szCs w:val="28"/>
        </w:rPr>
      </w:pPr>
      <w:r w:rsidRPr="00D90BFE">
        <w:rPr>
          <w:rFonts w:ascii="Times New Roman" w:hAnsi="Times New Roman" w:cs="Times New Roman"/>
          <w:sz w:val="28"/>
          <w:szCs w:val="28"/>
        </w:rPr>
        <w:t>1.Закрепить знания детей о зимующих птицах, о роли человека в жизни зимующих птиц.</w:t>
      </w:r>
    </w:p>
    <w:p w:rsidR="00D90BFE" w:rsidRPr="00D90BFE" w:rsidRDefault="00D90BFE" w:rsidP="00D90BFE">
      <w:pPr>
        <w:rPr>
          <w:rFonts w:ascii="Times New Roman" w:hAnsi="Times New Roman" w:cs="Times New Roman"/>
          <w:sz w:val="28"/>
          <w:szCs w:val="28"/>
        </w:rPr>
      </w:pPr>
      <w:r w:rsidRPr="00D90BFE">
        <w:rPr>
          <w:rFonts w:ascii="Times New Roman" w:hAnsi="Times New Roman" w:cs="Times New Roman"/>
          <w:sz w:val="28"/>
          <w:szCs w:val="28"/>
        </w:rPr>
        <w:t>2.Пополнить развивающую среду группы материалами и оборудованием по теме проекта.</w:t>
      </w:r>
    </w:p>
    <w:p w:rsidR="00D90BFE" w:rsidRDefault="00D90BFE" w:rsidP="00D90BFE">
      <w:pPr>
        <w:rPr>
          <w:rFonts w:ascii="Times New Roman" w:hAnsi="Times New Roman" w:cs="Times New Roman"/>
          <w:sz w:val="28"/>
          <w:szCs w:val="28"/>
        </w:rPr>
      </w:pPr>
      <w:r w:rsidRPr="00D90BFE">
        <w:rPr>
          <w:rFonts w:ascii="Times New Roman" w:hAnsi="Times New Roman" w:cs="Times New Roman"/>
          <w:sz w:val="28"/>
          <w:szCs w:val="28"/>
        </w:rPr>
        <w:t>3.Воспитывать желание помогать птицам в трудное для них время.</w:t>
      </w:r>
    </w:p>
    <w:p w:rsidR="004A7D93" w:rsidRPr="004A7D93" w:rsidRDefault="004A7D93" w:rsidP="004A7D93">
      <w:pPr>
        <w:shd w:val="clear" w:color="auto" w:fill="FFFFFF"/>
        <w:spacing w:before="100" w:beforeAutospacing="1" w:after="100" w:afterAutospacing="1" w:line="283" w:lineRule="atLeast"/>
        <w:outlineLvl w:val="1"/>
        <w:rPr>
          <w:rFonts w:ascii="Times New Roman" w:eastAsia="Times New Roman" w:hAnsi="Times New Roman" w:cs="Times New Roman"/>
          <w:color w:val="0D0D0D" w:themeColor="text1" w:themeTint="F2"/>
          <w:spacing w:val="-5"/>
          <w:sz w:val="28"/>
          <w:szCs w:val="28"/>
          <w:lang w:eastAsia="ru-RU"/>
        </w:rPr>
      </w:pPr>
      <w:r w:rsidRPr="004A7D93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pacing w:val="-5"/>
          <w:sz w:val="28"/>
          <w:szCs w:val="28"/>
          <w:lang w:eastAsia="ru-RU"/>
        </w:rPr>
        <w:t>Подготовительный этап</w:t>
      </w:r>
    </w:p>
    <w:p w:rsidR="004A7D93" w:rsidRPr="004A7D93" w:rsidRDefault="004A7D93" w:rsidP="004A7D93">
      <w:pPr>
        <w:shd w:val="clear" w:color="auto" w:fill="FFFFFF"/>
        <w:spacing w:after="130" w:line="288" w:lineRule="atLeast"/>
        <w:rPr>
          <w:rFonts w:ascii="Times New Roman" w:eastAsia="Times New Roman" w:hAnsi="Times New Roman" w:cs="Times New Roman"/>
          <w:color w:val="0D0D0D" w:themeColor="text1" w:themeTint="F2"/>
          <w:spacing w:val="-5"/>
          <w:sz w:val="28"/>
          <w:szCs w:val="28"/>
          <w:lang w:eastAsia="ru-RU"/>
        </w:rPr>
      </w:pPr>
      <w:r w:rsidRPr="004A7D93">
        <w:rPr>
          <w:rFonts w:ascii="Times New Roman" w:eastAsia="Times New Roman" w:hAnsi="Times New Roman" w:cs="Times New Roman"/>
          <w:color w:val="0D0D0D" w:themeColor="text1" w:themeTint="F2"/>
          <w:spacing w:val="-5"/>
          <w:sz w:val="28"/>
          <w:szCs w:val="28"/>
          <w:lang w:eastAsia="ru-RU"/>
        </w:rPr>
        <w:t>— Определение уровня знаний детей о зимующих птицах.</w:t>
      </w:r>
    </w:p>
    <w:p w:rsidR="004A7D93" w:rsidRPr="004A7D93" w:rsidRDefault="004A7D93" w:rsidP="004A7D93">
      <w:pPr>
        <w:shd w:val="clear" w:color="auto" w:fill="FFFFFF"/>
        <w:spacing w:after="130" w:line="288" w:lineRule="atLeast"/>
        <w:rPr>
          <w:rFonts w:ascii="Times New Roman" w:eastAsia="Times New Roman" w:hAnsi="Times New Roman" w:cs="Times New Roman"/>
          <w:color w:val="0D0D0D" w:themeColor="text1" w:themeTint="F2"/>
          <w:spacing w:val="-5"/>
          <w:sz w:val="28"/>
          <w:szCs w:val="28"/>
          <w:lang w:eastAsia="ru-RU"/>
        </w:rPr>
      </w:pPr>
      <w:r w:rsidRPr="004A7D93">
        <w:rPr>
          <w:rFonts w:ascii="Times New Roman" w:eastAsia="Times New Roman" w:hAnsi="Times New Roman" w:cs="Times New Roman"/>
          <w:color w:val="0D0D0D" w:themeColor="text1" w:themeTint="F2"/>
          <w:spacing w:val="-5"/>
          <w:sz w:val="28"/>
          <w:szCs w:val="28"/>
          <w:lang w:eastAsia="ru-RU"/>
        </w:rPr>
        <w:t>— Анкетирование родителей.</w:t>
      </w:r>
    </w:p>
    <w:p w:rsidR="004A7D93" w:rsidRPr="004A7D93" w:rsidRDefault="004A7D93" w:rsidP="004A7D93">
      <w:pPr>
        <w:shd w:val="clear" w:color="auto" w:fill="FFFFFF"/>
        <w:spacing w:after="130" w:line="288" w:lineRule="atLeast"/>
        <w:rPr>
          <w:rFonts w:ascii="Times New Roman" w:eastAsia="Times New Roman" w:hAnsi="Times New Roman" w:cs="Times New Roman"/>
          <w:color w:val="0D0D0D" w:themeColor="text1" w:themeTint="F2"/>
          <w:spacing w:val="-5"/>
          <w:sz w:val="28"/>
          <w:szCs w:val="28"/>
          <w:lang w:eastAsia="ru-RU"/>
        </w:rPr>
      </w:pPr>
      <w:r w:rsidRPr="004A7D93">
        <w:rPr>
          <w:rFonts w:ascii="Times New Roman" w:eastAsia="Times New Roman" w:hAnsi="Times New Roman" w:cs="Times New Roman"/>
          <w:color w:val="0D0D0D" w:themeColor="text1" w:themeTint="F2"/>
          <w:spacing w:val="-5"/>
          <w:sz w:val="28"/>
          <w:szCs w:val="28"/>
          <w:lang w:eastAsia="ru-RU"/>
        </w:rPr>
        <w:t>— Определение темы проекта, задач, стратегий и механизмов.</w:t>
      </w:r>
    </w:p>
    <w:p w:rsidR="004A7D93" w:rsidRPr="004A7D93" w:rsidRDefault="004A7D93" w:rsidP="004A7D93">
      <w:pPr>
        <w:shd w:val="clear" w:color="auto" w:fill="FFFFFF"/>
        <w:spacing w:after="130" w:line="288" w:lineRule="atLeast"/>
        <w:rPr>
          <w:rFonts w:ascii="Times New Roman" w:eastAsia="Times New Roman" w:hAnsi="Times New Roman" w:cs="Times New Roman"/>
          <w:color w:val="0D0D0D" w:themeColor="text1" w:themeTint="F2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-5"/>
          <w:sz w:val="28"/>
          <w:szCs w:val="28"/>
          <w:lang w:eastAsia="ru-RU"/>
        </w:rPr>
        <w:t>— Подбор необходимого материала</w:t>
      </w:r>
      <w:r w:rsidRPr="004A7D93">
        <w:rPr>
          <w:rFonts w:ascii="Times New Roman" w:eastAsia="Times New Roman" w:hAnsi="Times New Roman" w:cs="Times New Roman"/>
          <w:color w:val="0D0D0D" w:themeColor="text1" w:themeTint="F2"/>
          <w:spacing w:val="-5"/>
          <w:sz w:val="28"/>
          <w:szCs w:val="28"/>
          <w:lang w:eastAsia="ru-RU"/>
        </w:rPr>
        <w:t xml:space="preserve"> по данной теме.</w:t>
      </w:r>
    </w:p>
    <w:p w:rsidR="00D90BFE" w:rsidRDefault="00D90BFE" w:rsidP="00D90BFE">
      <w:pPr>
        <w:rPr>
          <w:rFonts w:ascii="Times New Roman" w:hAnsi="Times New Roman" w:cs="Times New Roman"/>
          <w:sz w:val="28"/>
          <w:szCs w:val="28"/>
        </w:rPr>
      </w:pPr>
    </w:p>
    <w:p w:rsidR="00F94212" w:rsidRPr="00F94212" w:rsidRDefault="00F94212" w:rsidP="00F94212">
      <w:pPr>
        <w:rPr>
          <w:rFonts w:ascii="Times New Roman" w:hAnsi="Times New Roman" w:cs="Times New Roman"/>
          <w:sz w:val="28"/>
          <w:szCs w:val="28"/>
        </w:rPr>
      </w:pPr>
      <w:r w:rsidRPr="00F942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полагаемый результат:</w:t>
      </w:r>
    </w:p>
    <w:p w:rsidR="00F94212" w:rsidRPr="00F94212" w:rsidRDefault="00F94212" w:rsidP="00F94212">
      <w:pPr>
        <w:rPr>
          <w:rFonts w:ascii="Times New Roman" w:hAnsi="Times New Roman" w:cs="Times New Roman"/>
          <w:sz w:val="28"/>
          <w:szCs w:val="28"/>
        </w:rPr>
      </w:pPr>
      <w:r w:rsidRPr="00F94212">
        <w:rPr>
          <w:rFonts w:ascii="Times New Roman" w:hAnsi="Times New Roman" w:cs="Times New Roman"/>
          <w:sz w:val="28"/>
          <w:szCs w:val="28"/>
        </w:rPr>
        <w:t>Сформировать у детей обобщенные представления о зимующих птицах. Знание детьми внешнего вида, образа жизни, о приспособленности птиц к жизни в зимнее время года.</w:t>
      </w:r>
    </w:p>
    <w:p w:rsidR="00F94212" w:rsidRPr="00F94212" w:rsidRDefault="00F94212" w:rsidP="00F94212">
      <w:pPr>
        <w:rPr>
          <w:rFonts w:ascii="Times New Roman" w:hAnsi="Times New Roman" w:cs="Times New Roman"/>
          <w:sz w:val="28"/>
          <w:szCs w:val="28"/>
        </w:rPr>
      </w:pPr>
      <w:r w:rsidRPr="00F94212">
        <w:rPr>
          <w:rFonts w:ascii="Times New Roman" w:hAnsi="Times New Roman" w:cs="Times New Roman"/>
          <w:sz w:val="28"/>
          <w:szCs w:val="28"/>
        </w:rPr>
        <w:t>Создать необходимые условия в группе по формированию целостного представления о жизни зимующих птиц.</w:t>
      </w:r>
    </w:p>
    <w:p w:rsidR="00F94212" w:rsidRPr="00F94212" w:rsidRDefault="00F94212" w:rsidP="00F94212">
      <w:pPr>
        <w:rPr>
          <w:rFonts w:ascii="Times New Roman" w:hAnsi="Times New Roman" w:cs="Times New Roman"/>
          <w:sz w:val="28"/>
          <w:szCs w:val="28"/>
        </w:rPr>
      </w:pPr>
      <w:r w:rsidRPr="00F94212">
        <w:rPr>
          <w:rFonts w:ascii="Times New Roman" w:hAnsi="Times New Roman" w:cs="Times New Roman"/>
          <w:sz w:val="28"/>
          <w:szCs w:val="28"/>
        </w:rPr>
        <w:t>Вызывать постоянное желание детей помогать заботиться о птицах зимой</w:t>
      </w:r>
    </w:p>
    <w:p w:rsidR="00F94212" w:rsidRPr="0078109D" w:rsidRDefault="00F94212" w:rsidP="00F94212">
      <w:pPr>
        <w:rPr>
          <w:rFonts w:ascii="Times New Roman" w:hAnsi="Times New Roman" w:cs="Times New Roman"/>
          <w:sz w:val="28"/>
          <w:szCs w:val="28"/>
        </w:rPr>
      </w:pPr>
      <w:r w:rsidRPr="0078109D">
        <w:rPr>
          <w:rFonts w:ascii="Times New Roman" w:hAnsi="Times New Roman" w:cs="Times New Roman"/>
          <w:sz w:val="28"/>
          <w:szCs w:val="28"/>
        </w:rPr>
        <w:t>Обогащать словарный запас детей.</w:t>
      </w:r>
    </w:p>
    <w:p w:rsidR="00F94212" w:rsidRPr="0078109D" w:rsidRDefault="00F94212" w:rsidP="00F94212">
      <w:pPr>
        <w:rPr>
          <w:rFonts w:ascii="Times New Roman" w:hAnsi="Times New Roman" w:cs="Times New Roman"/>
          <w:sz w:val="28"/>
          <w:szCs w:val="28"/>
        </w:rPr>
      </w:pPr>
      <w:r w:rsidRPr="0078109D">
        <w:rPr>
          <w:rFonts w:ascii="Times New Roman" w:hAnsi="Times New Roman" w:cs="Times New Roman"/>
          <w:sz w:val="28"/>
          <w:szCs w:val="28"/>
        </w:rPr>
        <w:t>Научить анализировать, устанавливать причинно-следственные связи.</w:t>
      </w:r>
    </w:p>
    <w:p w:rsidR="00F94212" w:rsidRPr="0078109D" w:rsidRDefault="00F94212" w:rsidP="00F94212">
      <w:pPr>
        <w:rPr>
          <w:rFonts w:ascii="Times New Roman" w:hAnsi="Times New Roman" w:cs="Times New Roman"/>
          <w:sz w:val="28"/>
          <w:szCs w:val="28"/>
        </w:rPr>
      </w:pPr>
      <w:r w:rsidRPr="0078109D">
        <w:rPr>
          <w:rFonts w:ascii="Times New Roman" w:hAnsi="Times New Roman" w:cs="Times New Roman"/>
          <w:sz w:val="28"/>
          <w:szCs w:val="28"/>
        </w:rPr>
        <w:t>Воспитать умение работать в коллективе сверстников, умение выслушивать друг друга, приходить на выручку.</w:t>
      </w:r>
    </w:p>
    <w:p w:rsidR="00F94212" w:rsidRPr="0078109D" w:rsidRDefault="00F94212" w:rsidP="00F94212">
      <w:pPr>
        <w:rPr>
          <w:rFonts w:ascii="Times New Roman" w:hAnsi="Times New Roman" w:cs="Times New Roman"/>
          <w:sz w:val="28"/>
          <w:szCs w:val="28"/>
        </w:rPr>
      </w:pPr>
      <w:r w:rsidRPr="0078109D">
        <w:rPr>
          <w:rFonts w:ascii="Times New Roman" w:hAnsi="Times New Roman" w:cs="Times New Roman"/>
          <w:sz w:val="28"/>
          <w:szCs w:val="28"/>
        </w:rPr>
        <w:t>Приобщать к совместной деятельности родителей.</w:t>
      </w:r>
    </w:p>
    <w:p w:rsidR="00F94212" w:rsidRDefault="00CB6264" w:rsidP="00F9421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E67B4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28"/>
          <w:bdr w:val="none" w:sz="0" w:space="0" w:color="auto" w:frame="1"/>
          <w:lang w:eastAsia="ru-RU"/>
        </w:rPr>
        <w:t>Основно</w:t>
      </w:r>
      <w:r w:rsidR="00BE67B4" w:rsidRPr="00BE67B4">
        <w:rPr>
          <w:rFonts w:ascii="Times New Roman" w:hAnsi="Times New Roman" w:cs="Times New Roman"/>
          <w:b/>
          <w:sz w:val="28"/>
          <w:szCs w:val="28"/>
        </w:rPr>
        <w:t>й</w:t>
      </w:r>
      <w:r w:rsidR="00BA556B" w:rsidRPr="00BA556B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28"/>
          <w:bdr w:val="none" w:sz="0" w:space="0" w:color="auto" w:frame="1"/>
          <w:lang w:eastAsia="ru-RU"/>
        </w:rPr>
        <w:t xml:space="preserve"> этап</w:t>
      </w:r>
      <w:r w:rsidR="00F94212" w:rsidRPr="00BA556B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28"/>
          <w:bdr w:val="none" w:sz="0" w:space="0" w:color="auto" w:frame="1"/>
          <w:lang w:eastAsia="ru-RU"/>
        </w:rPr>
        <w:t xml:space="preserve"> проекта</w:t>
      </w:r>
      <w:r w:rsidR="00F94212" w:rsidRPr="00BA556B">
        <w:rPr>
          <w:rFonts w:ascii="Times New Roman" w:eastAsia="Times New Roman" w:hAnsi="Times New Roman" w:cs="Times New Roman"/>
          <w:color w:val="0D0D0D" w:themeColor="text1" w:themeTint="F2"/>
          <w:sz w:val="32"/>
          <w:szCs w:val="28"/>
          <w:lang w:eastAsia="ru-RU"/>
        </w:rPr>
        <w:t xml:space="preserve"> </w:t>
      </w:r>
      <w:r w:rsidR="00F94212" w:rsidRPr="007810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Зимующие пти</w:t>
      </w:r>
      <w:r w:rsidR="00F94212" w:rsidRPr="0078109D">
        <w:rPr>
          <w:rFonts w:ascii="Times New Roman" w:hAnsi="Times New Roman" w:cs="Times New Roman"/>
          <w:sz w:val="28"/>
          <w:szCs w:val="28"/>
        </w:rPr>
        <w:t>ц</w:t>
      </w:r>
      <w:r w:rsidR="00F94212" w:rsidRPr="007810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="00F94212" w:rsidRPr="0078109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8109D" w:rsidRPr="002C6A28" w:rsidRDefault="0078109D" w:rsidP="00F9421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</w:pPr>
      <w:r w:rsidRPr="002C6A28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  <w:t>Познавательное развитие:</w:t>
      </w:r>
    </w:p>
    <w:p w:rsidR="0078109D" w:rsidRPr="0078109D" w:rsidRDefault="0078109D" w:rsidP="00555643">
      <w:pPr>
        <w:rPr>
          <w:rFonts w:ascii="Times New Roman" w:hAnsi="Times New Roman" w:cs="Times New Roman"/>
          <w:b/>
          <w:sz w:val="28"/>
          <w:szCs w:val="28"/>
        </w:rPr>
      </w:pPr>
      <w:r w:rsidRPr="0078109D">
        <w:rPr>
          <w:rFonts w:ascii="Times New Roman" w:hAnsi="Times New Roman" w:cs="Times New Roman"/>
          <w:b/>
          <w:sz w:val="28"/>
          <w:szCs w:val="28"/>
        </w:rPr>
        <w:t>Наблюдения.</w:t>
      </w:r>
    </w:p>
    <w:p w:rsidR="0078109D" w:rsidRPr="00C41A86" w:rsidRDefault="0078109D" w:rsidP="0078109D">
      <w:pPr>
        <w:rPr>
          <w:rFonts w:ascii="Times New Roman" w:hAnsi="Times New Roman" w:cs="Times New Roman"/>
          <w:sz w:val="28"/>
          <w:szCs w:val="28"/>
        </w:rPr>
      </w:pPr>
      <w:r w:rsidRPr="0078109D">
        <w:rPr>
          <w:rFonts w:ascii="Times New Roman" w:hAnsi="Times New Roman" w:cs="Times New Roman"/>
          <w:sz w:val="28"/>
          <w:szCs w:val="28"/>
        </w:rPr>
        <w:t>На территории игровой площадки повесили кормушку для </w:t>
      </w:r>
      <w:r w:rsidRPr="0078109D">
        <w:rPr>
          <w:rFonts w:ascii="Times New Roman" w:hAnsi="Times New Roman" w:cs="Times New Roman"/>
          <w:bCs/>
          <w:sz w:val="28"/>
          <w:szCs w:val="28"/>
        </w:rPr>
        <w:t>птиц</w:t>
      </w:r>
      <w:r w:rsidRPr="0078109D">
        <w:rPr>
          <w:rFonts w:ascii="Times New Roman" w:hAnsi="Times New Roman" w:cs="Times New Roman"/>
          <w:sz w:val="28"/>
          <w:szCs w:val="28"/>
        </w:rPr>
        <w:t>, положили в нее корм. Стали наблюдать, какие </w:t>
      </w:r>
      <w:r w:rsidRPr="0078109D">
        <w:rPr>
          <w:rFonts w:ascii="Times New Roman" w:hAnsi="Times New Roman" w:cs="Times New Roman"/>
          <w:bCs/>
          <w:sz w:val="28"/>
          <w:szCs w:val="28"/>
        </w:rPr>
        <w:t>птицы прилетят</w:t>
      </w:r>
      <w:r w:rsidRPr="0078109D">
        <w:rPr>
          <w:rFonts w:ascii="Times New Roman" w:hAnsi="Times New Roman" w:cs="Times New Roman"/>
          <w:sz w:val="28"/>
          <w:szCs w:val="28"/>
        </w:rPr>
        <w:t xml:space="preserve">. А так же наблюдение вел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810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ти</w:t>
      </w:r>
      <w:r w:rsidRPr="0078109D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на рябине</w:t>
      </w:r>
      <w:r w:rsidR="00BE67B4">
        <w:rPr>
          <w:rFonts w:ascii="Times New Roman" w:hAnsi="Times New Roman" w:cs="Times New Roman"/>
          <w:sz w:val="28"/>
          <w:szCs w:val="28"/>
        </w:rPr>
        <w:t xml:space="preserve"> из окна группы</w:t>
      </w:r>
      <w:r w:rsidRPr="0078109D">
        <w:rPr>
          <w:rFonts w:ascii="Times New Roman" w:hAnsi="Times New Roman" w:cs="Times New Roman"/>
          <w:sz w:val="28"/>
          <w:szCs w:val="28"/>
        </w:rPr>
        <w:t>. Дети очень внимательно, затаив дыхание, наблюдали за прилетевшими </w:t>
      </w:r>
      <w:r w:rsidRPr="0078109D">
        <w:rPr>
          <w:rFonts w:ascii="Times New Roman" w:hAnsi="Times New Roman" w:cs="Times New Roman"/>
          <w:bCs/>
          <w:sz w:val="28"/>
          <w:szCs w:val="28"/>
        </w:rPr>
        <w:t>птицами</w:t>
      </w:r>
      <w:r w:rsidRPr="0078109D">
        <w:rPr>
          <w:rFonts w:ascii="Times New Roman" w:hAnsi="Times New Roman" w:cs="Times New Roman"/>
          <w:sz w:val="28"/>
          <w:szCs w:val="28"/>
        </w:rPr>
        <w:t>, </w:t>
      </w:r>
      <w:r w:rsidRPr="0078109D">
        <w:rPr>
          <w:rFonts w:ascii="Times New Roman" w:hAnsi="Times New Roman" w:cs="Times New Roman"/>
          <w:bCs/>
          <w:sz w:val="28"/>
          <w:szCs w:val="28"/>
        </w:rPr>
        <w:t>старались узнать</w:t>
      </w:r>
      <w:r w:rsidRPr="0078109D">
        <w:rPr>
          <w:rFonts w:ascii="Times New Roman" w:hAnsi="Times New Roman" w:cs="Times New Roman"/>
          <w:sz w:val="28"/>
          <w:szCs w:val="28"/>
        </w:rPr>
        <w:t xml:space="preserve">, что это </w:t>
      </w:r>
      <w:r w:rsidRPr="00C41A86">
        <w:rPr>
          <w:rFonts w:ascii="Times New Roman" w:hAnsi="Times New Roman" w:cs="Times New Roman"/>
          <w:sz w:val="28"/>
          <w:szCs w:val="28"/>
        </w:rPr>
        <w:t>за </w:t>
      </w:r>
      <w:r w:rsidRPr="00C41A86">
        <w:rPr>
          <w:rFonts w:ascii="Times New Roman" w:hAnsi="Times New Roman" w:cs="Times New Roman"/>
          <w:bCs/>
          <w:sz w:val="28"/>
          <w:szCs w:val="28"/>
        </w:rPr>
        <w:t>птица</w:t>
      </w:r>
      <w:r w:rsidRPr="00C41A86">
        <w:rPr>
          <w:rFonts w:ascii="Times New Roman" w:hAnsi="Times New Roman" w:cs="Times New Roman"/>
          <w:sz w:val="28"/>
          <w:szCs w:val="28"/>
        </w:rPr>
        <w:t>. Нам удалось понаблюдать за воробьями, сини</w:t>
      </w:r>
      <w:r w:rsidRPr="00C41A86">
        <w:rPr>
          <w:rFonts w:ascii="Times New Roman" w:hAnsi="Times New Roman" w:cs="Times New Roman"/>
          <w:bCs/>
          <w:sz w:val="28"/>
          <w:szCs w:val="28"/>
        </w:rPr>
        <w:t>ц</w:t>
      </w:r>
      <w:r w:rsidR="00BE67B4">
        <w:rPr>
          <w:rFonts w:ascii="Times New Roman" w:hAnsi="Times New Roman" w:cs="Times New Roman"/>
          <w:sz w:val="28"/>
          <w:szCs w:val="28"/>
        </w:rPr>
        <w:t>ами, сороками, сне</w:t>
      </w:r>
      <w:r w:rsidRPr="00C41A86">
        <w:rPr>
          <w:rFonts w:ascii="Times New Roman" w:hAnsi="Times New Roman" w:cs="Times New Roman"/>
          <w:sz w:val="28"/>
          <w:szCs w:val="28"/>
        </w:rPr>
        <w:t>гирями, свиристелями.</w:t>
      </w:r>
    </w:p>
    <w:p w:rsidR="0078109D" w:rsidRPr="00C41A86" w:rsidRDefault="0078109D" w:rsidP="0078109D">
      <w:pPr>
        <w:rPr>
          <w:rFonts w:ascii="Times New Roman" w:hAnsi="Times New Roman" w:cs="Times New Roman"/>
          <w:sz w:val="28"/>
          <w:szCs w:val="28"/>
        </w:rPr>
      </w:pPr>
      <w:r w:rsidRPr="00C41A86">
        <w:rPr>
          <w:rFonts w:ascii="Times New Roman" w:hAnsi="Times New Roman" w:cs="Times New Roman"/>
          <w:b/>
          <w:bCs/>
          <w:sz w:val="28"/>
          <w:szCs w:val="28"/>
        </w:rPr>
        <w:t>Беседы с детьми</w:t>
      </w:r>
    </w:p>
    <w:p w:rsidR="002C6A28" w:rsidRPr="00C41A86" w:rsidRDefault="002C6A28" w:rsidP="002C6A28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C41A8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• «Беседа о птицах». Цели: рассказать детям о птицах как о живых существах, объяснить причину их перелетов (перелетные, кочующие, зимующие</w:t>
      </w:r>
      <w:proofErr w:type="gramStart"/>
      <w:r w:rsidRPr="00C41A8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) ;</w:t>
      </w:r>
      <w:proofErr w:type="gramEnd"/>
      <w:r w:rsidRPr="00C41A8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научить отвечать на вопросы полными ответами, правильно произносить звуки; способствовать воспитанию заботливого отношения к птицам)</w:t>
      </w:r>
    </w:p>
    <w:p w:rsidR="00C41A86" w:rsidRDefault="002C6A28" w:rsidP="002C6A28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C41A8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• Беседа «Жалобная книга природы»: повторить основные правила поведения на природе, дать представление об особенностях образа жизни животных и птиц в зимний период, способствовать уважительному отношению к природе, соблюдению мер её охраны</w:t>
      </w:r>
    </w:p>
    <w:p w:rsidR="002C6A28" w:rsidRPr="00C41A86" w:rsidRDefault="002C6A28" w:rsidP="002C6A28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C41A8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• Беседа «Как живут наши пернатые друзья зимой»: обобщить знания детей, полученные при наблюдениях за птицами; установить связь между формой клюва и питанием птиц; отметить взаимоотношения птиц во время зимовки; вызвать желание помочь нашим крылатым друзьям в зимнюю бескормицу.</w:t>
      </w:r>
    </w:p>
    <w:p w:rsidR="00C41A86" w:rsidRDefault="002C6A28" w:rsidP="004167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1A8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>• Беседа «Кто заботится о птицах»: обратить внимание детей на то, что в зимний период птица не может найти себе пропитание, о них нужно заботиться, подкармливать их.</w:t>
      </w:r>
      <w:r w:rsidR="004167FC" w:rsidRPr="004167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1A86" w:rsidRDefault="00C41A86" w:rsidP="004167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E75E1" w:rsidRDefault="004167FC" w:rsidP="00416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67FC">
        <w:rPr>
          <w:rFonts w:ascii="Times New Roman" w:hAnsi="Times New Roman" w:cs="Times New Roman"/>
          <w:color w:val="000000"/>
          <w:sz w:val="28"/>
          <w:szCs w:val="28"/>
        </w:rPr>
        <w:t>тгадывание загадок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416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с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ным календарем</w:t>
      </w:r>
      <w:r w:rsidRPr="00416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поминанием зимующих птиц, обсуждение народных прим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67FC" w:rsidRDefault="004167FC" w:rsidP="004167F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108D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сматривание иллюстраций о зимующих пти</w:t>
      </w:r>
      <w:r w:rsidRPr="003108D7">
        <w:rPr>
          <w:rFonts w:ascii="Times New Roman" w:eastAsia="Times New Roman" w:hAnsi="Times New Roman" w:cs="Times New Roman"/>
          <w:sz w:val="28"/>
          <w:szCs w:val="28"/>
          <w:lang w:eastAsia="ru-RU"/>
        </w:rPr>
        <w:t>цах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4167FC" w:rsidRPr="004167FC" w:rsidRDefault="004167FC" w:rsidP="00416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Pr="003108D7">
        <w:rPr>
          <w:rFonts w:ascii="Times New Roman" w:hAnsi="Times New Roman" w:cs="Times New Roman"/>
          <w:sz w:val="28"/>
          <w:szCs w:val="28"/>
        </w:rPr>
        <w:t>росмотр презентации: "Зимующие птицы".</w:t>
      </w:r>
    </w:p>
    <w:p w:rsidR="002C6A28" w:rsidRPr="002C6A28" w:rsidRDefault="002C6A28" w:rsidP="002C6A28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AB669B" w:rsidRPr="002C6A28" w:rsidRDefault="00AB669B" w:rsidP="00AB669B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2C6A2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  <w:bdr w:val="none" w:sz="0" w:space="0" w:color="auto" w:frame="1"/>
          <w:lang w:eastAsia="ru-RU"/>
        </w:rPr>
        <w:t>Ознакомление с окружающим</w:t>
      </w:r>
      <w:r w:rsidRPr="002C6A2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:</w:t>
      </w:r>
    </w:p>
    <w:p w:rsidR="00AB669B" w:rsidRPr="002C6A28" w:rsidRDefault="00AB669B" w:rsidP="00AB669B">
      <w:pPr>
        <w:pStyle w:val="a3"/>
        <w:spacing w:before="0" w:beforeAutospacing="0" w:after="150" w:afterAutospacing="0"/>
        <w:rPr>
          <w:color w:val="000000"/>
          <w:sz w:val="28"/>
        </w:rPr>
      </w:pPr>
      <w:r w:rsidRPr="002C6A28">
        <w:rPr>
          <w:color w:val="000000"/>
          <w:sz w:val="28"/>
        </w:rPr>
        <w:t>Тема: Зимующие птицы»</w:t>
      </w:r>
      <w:r>
        <w:rPr>
          <w:color w:val="000000"/>
          <w:sz w:val="28"/>
        </w:rPr>
        <w:t>,</w:t>
      </w:r>
      <w:r w:rsidRPr="00AB669B">
        <w:rPr>
          <w:bCs/>
          <w:sz w:val="28"/>
          <w:szCs w:val="28"/>
        </w:rPr>
        <w:t xml:space="preserve"> </w:t>
      </w:r>
      <w:r w:rsidRPr="002C6A28">
        <w:rPr>
          <w:color w:val="000000"/>
          <w:sz w:val="28"/>
        </w:rPr>
        <w:t>«</w:t>
      </w:r>
      <w:r w:rsidRPr="00AB669B">
        <w:rPr>
          <w:bCs/>
          <w:sz w:val="28"/>
          <w:szCs w:val="28"/>
        </w:rPr>
        <w:t>Поможем</w:t>
      </w:r>
      <w:r w:rsidR="00BE67B4">
        <w:rPr>
          <w:bCs/>
          <w:sz w:val="28"/>
          <w:szCs w:val="28"/>
        </w:rPr>
        <w:t xml:space="preserve"> </w:t>
      </w:r>
      <w:r w:rsidRPr="00AB669B">
        <w:rPr>
          <w:bCs/>
          <w:sz w:val="28"/>
          <w:szCs w:val="28"/>
        </w:rPr>
        <w:t xml:space="preserve"> птицам зимой</w:t>
      </w:r>
      <w:r w:rsidRPr="002C6A28">
        <w:rPr>
          <w:color w:val="000000"/>
          <w:sz w:val="28"/>
        </w:rPr>
        <w:t>»</w:t>
      </w:r>
      <w:r w:rsidRPr="00AB669B">
        <w:rPr>
          <w:bCs/>
          <w:sz w:val="28"/>
          <w:szCs w:val="28"/>
        </w:rPr>
        <w:t>.</w:t>
      </w:r>
      <w:r w:rsidRPr="00AB669B">
        <w:rPr>
          <w:sz w:val="28"/>
          <w:szCs w:val="28"/>
        </w:rPr>
        <w:t> </w:t>
      </w:r>
    </w:p>
    <w:p w:rsidR="00AB669B" w:rsidRDefault="00AB669B" w:rsidP="00AB669B">
      <w:pPr>
        <w:pStyle w:val="a3"/>
        <w:spacing w:before="0" w:beforeAutospacing="0" w:after="150" w:afterAutospacing="0"/>
        <w:rPr>
          <w:color w:val="000000"/>
          <w:sz w:val="28"/>
        </w:rPr>
      </w:pPr>
      <w:r w:rsidRPr="002C6A28">
        <w:rPr>
          <w:color w:val="000000"/>
          <w:sz w:val="28"/>
        </w:rPr>
        <w:t xml:space="preserve">Цели: Формирование знаний у детей о зимующих птицах, объяснение причины их перелетов (перелетные, зимующие), воспитание заботливого отношения к </w:t>
      </w:r>
      <w:proofErr w:type="gramStart"/>
      <w:r w:rsidRPr="002C6A28">
        <w:rPr>
          <w:color w:val="000000"/>
          <w:sz w:val="28"/>
        </w:rPr>
        <w:t xml:space="preserve">птицам </w:t>
      </w:r>
      <w:r w:rsidR="00600B93">
        <w:rPr>
          <w:color w:val="000000"/>
          <w:sz w:val="28"/>
        </w:rPr>
        <w:t>.</w:t>
      </w:r>
      <w:proofErr w:type="gramEnd"/>
    </w:p>
    <w:p w:rsidR="00AB669B" w:rsidRDefault="00AB669B" w:rsidP="00AB669B">
      <w:pPr>
        <w:pStyle w:val="a3"/>
        <w:spacing w:before="0" w:beforeAutospacing="0" w:after="150" w:afterAutospacing="0"/>
        <w:rPr>
          <w:color w:val="000000"/>
          <w:sz w:val="28"/>
        </w:rPr>
      </w:pPr>
      <w:r>
        <w:rPr>
          <w:color w:val="000000"/>
          <w:sz w:val="28"/>
        </w:rPr>
        <w:t>Задачи:</w:t>
      </w:r>
    </w:p>
    <w:p w:rsidR="00AB669B" w:rsidRPr="00600B93" w:rsidRDefault="00600B93" w:rsidP="00600B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00B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B669B" w:rsidRPr="00600B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тить внимание детей на птиц, живущих рядом с нами. </w:t>
      </w:r>
    </w:p>
    <w:p w:rsidR="00AB669B" w:rsidRPr="00600B93" w:rsidRDefault="00600B93" w:rsidP="00600B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00B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</w:t>
      </w:r>
      <w:r w:rsidR="00AB669B" w:rsidRPr="00600B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ть элементарные знания о том, чем кормят птиц зимой. </w:t>
      </w:r>
    </w:p>
    <w:p w:rsidR="00AB669B" w:rsidRPr="00600B93" w:rsidRDefault="00600B93" w:rsidP="00AB66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00B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B669B" w:rsidRPr="00600B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учать заботиться о птицах, наблюдать за ними. </w:t>
      </w:r>
    </w:p>
    <w:p w:rsidR="00AB669B" w:rsidRDefault="00600B93" w:rsidP="00AB66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00B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B669B" w:rsidRPr="00600B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ить детей доброте. </w:t>
      </w:r>
    </w:p>
    <w:p w:rsidR="00600B93" w:rsidRDefault="00600B93" w:rsidP="00AB66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00B93" w:rsidRPr="00600B93" w:rsidRDefault="00600B93" w:rsidP="00AB6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00B93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чевое развитие.</w:t>
      </w:r>
    </w:p>
    <w:p w:rsidR="00600B93" w:rsidRPr="003108D7" w:rsidRDefault="00600B93" w:rsidP="00600B9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3108D7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Один-много»: образование множественного числа имени существительного (ворона-вороны и т. п.)</w:t>
      </w:r>
    </w:p>
    <w:p w:rsidR="00600B93" w:rsidRPr="003108D7" w:rsidRDefault="00600B93" w:rsidP="00600B9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8D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/и «Назови ласково»: упражнять детей в словообразовании, образовывать уменьшительно-ласкательные формы существительных (воробей- воробушек, воробьишко</w:t>
      </w:r>
      <w:proofErr w:type="gramStart"/>
      <w:r w:rsidRPr="003108D7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</w:p>
    <w:p w:rsidR="00600B93" w:rsidRPr="003108D7" w:rsidRDefault="00600B93" w:rsidP="00600B9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8D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/и «Счёт птиц»: закрепление согласования числительных с существительными (один воробей, два воробья, три воробья и т. д.)</w:t>
      </w:r>
    </w:p>
    <w:p w:rsidR="00600B93" w:rsidRPr="003108D7" w:rsidRDefault="00600B93" w:rsidP="00600B9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8D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/и "Кто, где живет": закрепить слова-названия домиков птиц (гнездо, дупло и т. п.</w:t>
      </w:r>
    </w:p>
    <w:p w:rsidR="00600B93" w:rsidRPr="003108D7" w:rsidRDefault="00600B93" w:rsidP="00600B9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8D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/и "Назови птичку, которой не стало": развитие внимательности и наблюдательности детей, закрепление названий птиц.</w:t>
      </w:r>
    </w:p>
    <w:p w:rsidR="00600B93" w:rsidRPr="003108D7" w:rsidRDefault="00600B93" w:rsidP="00600B9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/и "Угадай птицу по описанию": загадывание загадок от имени птиц, с использованием метода </w:t>
      </w:r>
      <w:proofErr w:type="spellStart"/>
      <w:r w:rsidRPr="003108D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31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0B93" w:rsidRPr="003108D7" w:rsidRDefault="00600B93" w:rsidP="00600B9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8D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/и «Кто больше подберет действий (признаков</w:t>
      </w:r>
      <w:proofErr w:type="gramStart"/>
      <w:r w:rsidRPr="003108D7">
        <w:rPr>
          <w:rFonts w:ascii="Times New Roman" w:eastAsia="Times New Roman" w:hAnsi="Times New Roman" w:cs="Times New Roman"/>
          <w:sz w:val="28"/>
          <w:szCs w:val="28"/>
          <w:lang w:eastAsia="ru-RU"/>
        </w:rPr>
        <w:t>? »</w:t>
      </w:r>
      <w:proofErr w:type="gramEnd"/>
      <w:r w:rsidRPr="003108D7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ить знания о зимующих птицах, об их признаках и выполняемых действиях.</w:t>
      </w:r>
    </w:p>
    <w:p w:rsidR="008A6097" w:rsidRPr="006917EE" w:rsidRDefault="008A6097" w:rsidP="008A6097">
      <w:pPr>
        <w:spacing w:after="0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6917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  <w:bdr w:val="none" w:sz="0" w:space="0" w:color="auto" w:frame="1"/>
          <w:lang w:eastAsia="ru-RU"/>
        </w:rPr>
        <w:t>Чтение художественной литературы:</w:t>
      </w:r>
    </w:p>
    <w:p w:rsidR="008A6097" w:rsidRPr="003108D7" w:rsidRDefault="008A6097" w:rsidP="00BE75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8D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тение рассказов С. В. Образцова «Ничего особенного», М. Н. Богданова «Домашний воробей»</w:t>
      </w:r>
      <w:r w:rsidR="003108D7" w:rsidRPr="003108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67B4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BE67B4"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  <w:r w:rsidR="00BE67B4">
        <w:rPr>
          <w:rFonts w:ascii="Times New Roman" w:hAnsi="Times New Roman" w:cs="Times New Roman"/>
          <w:sz w:val="28"/>
          <w:szCs w:val="28"/>
        </w:rPr>
        <w:t xml:space="preserve"> </w:t>
      </w:r>
      <w:r w:rsidR="003108D7" w:rsidRPr="003108D7">
        <w:rPr>
          <w:rFonts w:ascii="Times New Roman" w:hAnsi="Times New Roman" w:cs="Times New Roman"/>
          <w:sz w:val="28"/>
          <w:szCs w:val="28"/>
        </w:rPr>
        <w:t xml:space="preserve">«Воробей, Большой пестрый дятел, Ворона, Сорока»; А. Стрижева «Птицы зимой»; Н. Павловой «Зимние </w:t>
      </w:r>
      <w:r w:rsidR="003108D7" w:rsidRPr="003108D7">
        <w:rPr>
          <w:rFonts w:ascii="Times New Roman" w:hAnsi="Times New Roman" w:cs="Times New Roman"/>
          <w:sz w:val="28"/>
          <w:szCs w:val="28"/>
        </w:rPr>
        <w:lastRenderedPageBreak/>
        <w:t>гости</w:t>
      </w:r>
      <w:proofErr w:type="gramStart"/>
      <w:r w:rsidR="003108D7" w:rsidRPr="003108D7">
        <w:rPr>
          <w:rFonts w:ascii="Times New Roman" w:hAnsi="Times New Roman" w:cs="Times New Roman"/>
          <w:sz w:val="28"/>
          <w:szCs w:val="28"/>
        </w:rPr>
        <w:t>»,Сухомлинского</w:t>
      </w:r>
      <w:proofErr w:type="gramEnd"/>
      <w:r w:rsidR="003108D7" w:rsidRPr="003108D7">
        <w:rPr>
          <w:rFonts w:ascii="Times New Roman" w:hAnsi="Times New Roman" w:cs="Times New Roman"/>
          <w:sz w:val="28"/>
          <w:szCs w:val="28"/>
        </w:rPr>
        <w:t xml:space="preserve"> «О чем плачет синичка»: </w:t>
      </w:r>
      <w:r w:rsidR="003108D7" w:rsidRPr="003108D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новыми литературными произведениями, продолжать формировать умение поддерживать беседу по содержанию прочитанного, воспитывать у детей любовь к окружающему, желание помочь птицам.</w:t>
      </w:r>
    </w:p>
    <w:p w:rsidR="004167FC" w:rsidRDefault="008A6097" w:rsidP="00BE75E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D0D0D" w:themeColor="text1" w:themeTint="F2"/>
          <w:sz w:val="28"/>
          <w:szCs w:val="28"/>
        </w:rPr>
      </w:pPr>
      <w:r w:rsidRPr="003108D7">
        <w:rPr>
          <w:sz w:val="28"/>
          <w:szCs w:val="28"/>
        </w:rPr>
        <w:t>• Чтение и обсуждение стихотворений А. Яшина «Покормите птиц зимой», В. Звягиной «</w:t>
      </w:r>
      <w:proofErr w:type="gramStart"/>
      <w:r w:rsidRPr="003108D7">
        <w:rPr>
          <w:sz w:val="28"/>
          <w:szCs w:val="28"/>
        </w:rPr>
        <w:t>Воробей»(</w:t>
      </w:r>
      <w:proofErr w:type="gramEnd"/>
      <w:r w:rsidRPr="003108D7">
        <w:rPr>
          <w:sz w:val="28"/>
          <w:szCs w:val="28"/>
        </w:rPr>
        <w:t xml:space="preserve"> С. А. Есенина «Поёт зима, аукает»( В. </w:t>
      </w:r>
      <w:proofErr w:type="spellStart"/>
      <w:r w:rsidRPr="003108D7">
        <w:rPr>
          <w:sz w:val="28"/>
          <w:szCs w:val="28"/>
        </w:rPr>
        <w:t>Токмаковой</w:t>
      </w:r>
      <w:proofErr w:type="spellEnd"/>
      <w:r w:rsidRPr="003108D7">
        <w:rPr>
          <w:sz w:val="28"/>
          <w:szCs w:val="28"/>
        </w:rPr>
        <w:t xml:space="preserve"> «Сизари»( А. Прокофьева «Снегири»( 8, Н. Рубцова «</w:t>
      </w:r>
      <w:proofErr w:type="spellStart"/>
      <w:r w:rsidRPr="003108D7">
        <w:rPr>
          <w:sz w:val="28"/>
          <w:szCs w:val="28"/>
        </w:rPr>
        <w:t>Ворона»,продолжать</w:t>
      </w:r>
      <w:proofErr w:type="spellEnd"/>
      <w:r w:rsidRPr="003108D7">
        <w:rPr>
          <w:sz w:val="28"/>
          <w:szCs w:val="28"/>
        </w:rPr>
        <w:t xml:space="preserve"> совершенствовать </w:t>
      </w:r>
      <w:proofErr w:type="spellStart"/>
      <w:r w:rsidRPr="003108D7">
        <w:rPr>
          <w:sz w:val="28"/>
          <w:szCs w:val="28"/>
        </w:rPr>
        <w:t>художетсвенно</w:t>
      </w:r>
      <w:proofErr w:type="spellEnd"/>
      <w:r w:rsidRPr="003108D7">
        <w:rPr>
          <w:sz w:val="28"/>
          <w:szCs w:val="28"/>
        </w:rPr>
        <w:t>-речевые навыки детей при чтении стихотворений, развивать память, логику мышления,</w:t>
      </w:r>
      <w:r w:rsidRPr="003108D7">
        <w:rPr>
          <w:color w:val="000000"/>
          <w:sz w:val="28"/>
          <w:szCs w:val="28"/>
        </w:rPr>
        <w:t xml:space="preserve"> воспитывать любовь к зимующим птицам, эстетические чувства.</w:t>
      </w:r>
      <w:r w:rsidRPr="003108D7">
        <w:rPr>
          <w:color w:val="0D0D0D" w:themeColor="text1" w:themeTint="F2"/>
          <w:sz w:val="28"/>
          <w:szCs w:val="28"/>
        </w:rPr>
        <w:t xml:space="preserve"> </w:t>
      </w:r>
    </w:p>
    <w:p w:rsidR="003108D7" w:rsidRDefault="004167FC" w:rsidP="00BE75E1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color w:val="0D0D0D" w:themeColor="text1" w:themeTint="F2"/>
          <w:sz w:val="28"/>
          <w:szCs w:val="28"/>
        </w:rPr>
        <w:t>С</w:t>
      </w:r>
      <w:r w:rsidRPr="003108D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тавление описательных расска</w:t>
      </w:r>
      <w:r>
        <w:rPr>
          <w:color w:val="0D0D0D" w:themeColor="text1" w:themeTint="F2"/>
          <w:sz w:val="28"/>
          <w:szCs w:val="28"/>
        </w:rPr>
        <w:t>зов. Заучивание стихов,</w:t>
      </w:r>
      <w:r w:rsidRPr="003108D7">
        <w:rPr>
          <w:sz w:val="28"/>
          <w:szCs w:val="28"/>
        </w:rPr>
        <w:t xml:space="preserve"> </w:t>
      </w:r>
      <w:r w:rsidRPr="00416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416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азнилок о птиц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75E1" w:rsidRPr="00BE75E1" w:rsidRDefault="00BE75E1" w:rsidP="00BE75E1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BE75E1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bdr w:val="none" w:sz="0" w:space="0" w:color="auto" w:frame="1"/>
          <w:lang w:eastAsia="ru-RU"/>
        </w:rPr>
        <w:t>Социально – коммуникативное</w:t>
      </w:r>
      <w:r w:rsidRPr="00BE75E1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r w:rsidRPr="00BE75E1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bdr w:val="none" w:sz="0" w:space="0" w:color="auto" w:frame="1"/>
          <w:lang w:eastAsia="ru-RU"/>
        </w:rPr>
        <w:t>развитие</w:t>
      </w:r>
      <w:r w:rsidR="001B1A2F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bdr w:val="none" w:sz="0" w:space="0" w:color="auto" w:frame="1"/>
          <w:lang w:eastAsia="ru-RU"/>
        </w:rPr>
        <w:t>.</w:t>
      </w:r>
    </w:p>
    <w:p w:rsidR="001B1A2F" w:rsidRDefault="00BE75E1" w:rsidP="001B1A2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B1A2F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 </w:t>
      </w:r>
      <w:r w:rsidR="001B1A2F" w:rsidRPr="001B1A2F">
        <w:rPr>
          <w:color w:val="000000"/>
          <w:sz w:val="28"/>
          <w:szCs w:val="28"/>
        </w:rPr>
        <w:t xml:space="preserve">Настольные игры: </w:t>
      </w:r>
    </w:p>
    <w:p w:rsidR="001B1A2F" w:rsidRPr="001B1A2F" w:rsidRDefault="001B1A2F" w:rsidP="001B1A2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B1A2F">
        <w:rPr>
          <w:color w:val="000000"/>
          <w:sz w:val="28"/>
          <w:szCs w:val="28"/>
        </w:rPr>
        <w:t>«Разрезные картинки», «Домино», Лабиринт «Зимующие птицы», «Лото».</w:t>
      </w:r>
    </w:p>
    <w:p w:rsidR="001B1A2F" w:rsidRDefault="001B1A2F" w:rsidP="001B1A2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B1A2F">
        <w:rPr>
          <w:bCs/>
          <w:iCs/>
          <w:color w:val="000000"/>
          <w:sz w:val="28"/>
          <w:szCs w:val="28"/>
        </w:rPr>
        <w:t>Сюжетно-ролевые игры:</w:t>
      </w:r>
      <w:r w:rsidRPr="001B1A2F">
        <w:rPr>
          <w:color w:val="000000"/>
          <w:sz w:val="28"/>
          <w:szCs w:val="28"/>
        </w:rPr>
        <w:t xml:space="preserve"> </w:t>
      </w:r>
    </w:p>
    <w:p w:rsidR="001B1A2F" w:rsidRPr="001B1A2F" w:rsidRDefault="001B1A2F" w:rsidP="001B1A2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B1A2F">
        <w:rPr>
          <w:color w:val="000000"/>
          <w:sz w:val="28"/>
          <w:szCs w:val="28"/>
        </w:rPr>
        <w:t>«Парк птиц», «Птичий двор».</w:t>
      </w:r>
    </w:p>
    <w:p w:rsidR="001B1A2F" w:rsidRPr="001B1A2F" w:rsidRDefault="001B1A2F" w:rsidP="001B1A2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B1A2F">
        <w:rPr>
          <w:bCs/>
          <w:color w:val="000000"/>
          <w:sz w:val="28"/>
          <w:szCs w:val="28"/>
        </w:rPr>
        <w:t>Музыкальная деятельность</w:t>
      </w:r>
      <w:r>
        <w:rPr>
          <w:bCs/>
          <w:color w:val="000000"/>
          <w:sz w:val="28"/>
          <w:szCs w:val="28"/>
        </w:rPr>
        <w:t>:</w:t>
      </w:r>
    </w:p>
    <w:p w:rsidR="001B1A2F" w:rsidRDefault="001B1A2F" w:rsidP="001B1A2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B1A2F">
        <w:rPr>
          <w:color w:val="000000"/>
          <w:sz w:val="28"/>
          <w:szCs w:val="28"/>
        </w:rPr>
        <w:t>Прослушивание аудио записей с голосами птиц.</w:t>
      </w:r>
    </w:p>
    <w:p w:rsidR="001B1A2F" w:rsidRPr="006917EE" w:rsidRDefault="001B1A2F" w:rsidP="001B1A2F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6917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рудовая деятельность:</w:t>
      </w:r>
    </w:p>
    <w:p w:rsidR="001B1A2F" w:rsidRDefault="001B1A2F" w:rsidP="001B1A2F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987E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готовк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87E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орма для </w:t>
      </w:r>
      <w:r w:rsidR="00987EFA" w:rsidRPr="001B1A2F">
        <w:rPr>
          <w:rFonts w:ascii="Times New Roman" w:hAnsi="Times New Roman" w:cs="Times New Roman"/>
          <w:color w:val="000000"/>
          <w:sz w:val="28"/>
          <w:szCs w:val="28"/>
        </w:rPr>
        <w:t>птиц</w:t>
      </w:r>
      <w:r w:rsidR="00987E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CB6264" w:rsidRDefault="00CB6264" w:rsidP="001B1A2F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истка кормушек.</w:t>
      </w:r>
    </w:p>
    <w:p w:rsidR="00987EFA" w:rsidRPr="00987EFA" w:rsidRDefault="00987EFA" w:rsidP="00987EFA">
      <w:pPr>
        <w:spacing w:after="0" w:line="270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987EF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bdr w:val="none" w:sz="0" w:space="0" w:color="auto" w:frame="1"/>
          <w:lang w:eastAsia="ru-RU"/>
        </w:rPr>
        <w:t>Художественно-эстетическое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</w:t>
      </w:r>
      <w:r w:rsidRPr="00987EF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bdr w:val="none" w:sz="0" w:space="0" w:color="auto" w:frame="1"/>
          <w:lang w:eastAsia="ru-RU"/>
        </w:rPr>
        <w:t>развитие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bdr w:val="none" w:sz="0" w:space="0" w:color="auto" w:frame="1"/>
          <w:lang w:eastAsia="ru-RU"/>
        </w:rPr>
        <w:t>.</w:t>
      </w:r>
    </w:p>
    <w:p w:rsidR="00E95EF5" w:rsidRPr="00867D52" w:rsidRDefault="00987EFA" w:rsidP="00E95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86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ование</w:t>
      </w:r>
      <w:r w:rsidRPr="008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негири на ветке рябины»:</w:t>
      </w:r>
      <w:r w:rsidR="00E95EF5" w:rsidRPr="008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детей переходить на начальном этапе рисунка от общей схемы к его конкретизации посредством важных деталей, отображающих главные признаки птицы. Учить проявлять творчество в создании художественного </w:t>
      </w:r>
      <w:proofErr w:type="gramStart"/>
      <w:r w:rsidR="00E95EF5" w:rsidRPr="008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 .</w:t>
      </w:r>
      <w:proofErr w:type="gramEnd"/>
    </w:p>
    <w:p w:rsidR="00E95EF5" w:rsidRDefault="00E95EF5" w:rsidP="00E95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86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ование</w:t>
      </w:r>
      <w:r w:rsidRPr="008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айка воробьёв»: развитие интереса и положительного отношения к нетради</w:t>
      </w:r>
      <w:r w:rsidRPr="00867D52">
        <w:rPr>
          <w:rFonts w:ascii="Times New Roman" w:hAnsi="Times New Roman" w:cs="Times New Roman"/>
          <w:color w:val="000000"/>
          <w:sz w:val="28"/>
          <w:szCs w:val="28"/>
        </w:rPr>
        <w:t>ционно технике рисования-ладошками</w:t>
      </w:r>
      <w:r w:rsidRPr="008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ить проявлять творчество в</w:t>
      </w:r>
      <w:r w:rsidR="007B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и художественного </w:t>
      </w:r>
      <w:proofErr w:type="gramStart"/>
      <w:r w:rsidR="007B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</w:t>
      </w:r>
      <w:r w:rsidRPr="008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87EFA" w:rsidRPr="00867D52" w:rsidRDefault="00987EFA" w:rsidP="00987EF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86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пка</w:t>
      </w:r>
      <w:r w:rsidR="00E95EF5" w:rsidRPr="00867D5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67D5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иничка-невеличка»</w:t>
      </w:r>
      <w:r w:rsidRPr="008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ить лепить птиц из целого куска по мотивам народной глиняной игрушки. Побуждать к самостоятельному поиску приёмов декоративного </w:t>
      </w:r>
      <w:proofErr w:type="gramStart"/>
      <w:r w:rsidRPr="008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ения .</w:t>
      </w:r>
      <w:proofErr w:type="gramEnd"/>
    </w:p>
    <w:p w:rsidR="00987EFA" w:rsidRPr="00867D52" w:rsidRDefault="00987EFA" w:rsidP="00987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86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п</w:t>
      </w:r>
      <w:r w:rsidR="00E95EF5" w:rsidRPr="0086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кация </w:t>
      </w:r>
      <w:r w:rsidR="00E95EF5" w:rsidRPr="008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негирь</w:t>
      </w:r>
      <w:r w:rsidRPr="008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 учить передавать особенности строения, окраски снегиря приёмом силуэтного выреза</w:t>
      </w:r>
      <w:r w:rsidR="00E95EF5" w:rsidRPr="008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8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C0F" w:rsidRPr="00867D52" w:rsidRDefault="00D72C0F" w:rsidP="00D72C0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86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атрализация</w:t>
      </w:r>
      <w:r w:rsidRPr="00867D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BE75E1" w:rsidRPr="00867D52" w:rsidRDefault="00D72C0F" w:rsidP="00D72C0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7D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8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67D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де обедал воробе</w:t>
      </w:r>
      <w:r w:rsidRPr="008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67D5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67D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867D52" w:rsidRPr="00867D52" w:rsidRDefault="00867D52" w:rsidP="00867D5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867D5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ение:</w:t>
      </w:r>
    </w:p>
    <w:p w:rsidR="00867D52" w:rsidRPr="00867D52" w:rsidRDefault="00867D52" w:rsidP="00867D5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6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сем нужны друзья</w:t>
      </w:r>
      <w:r w:rsidRPr="00867D5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867D52" w:rsidRPr="00BA556B" w:rsidRDefault="00867D52" w:rsidP="00867D52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Досуги, развлечения:</w:t>
      </w:r>
    </w:p>
    <w:p w:rsidR="00BA556B" w:rsidRPr="00BA556B" w:rsidRDefault="00867D52" w:rsidP="00867D5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BA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тичья столовая</w:t>
      </w:r>
      <w:r w:rsidRPr="00BA556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1B03D2" w:rsidRPr="00BA556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</w:t>
      </w:r>
    </w:p>
    <w:p w:rsidR="00867D52" w:rsidRPr="00BA556B" w:rsidRDefault="00BA556B" w:rsidP="00867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56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икторина</w:t>
      </w:r>
      <w:r w:rsidR="00867D52" w:rsidRPr="00BA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B03D2" w:rsidRPr="00BA556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67D52" w:rsidRPr="00BA55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ки</w:t>
      </w:r>
      <w:r w:rsidR="001B03D2" w:rsidRPr="00BA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D2" w:rsidRPr="00BA556B">
        <w:rPr>
          <w:rFonts w:ascii="Times New Roman" w:hAnsi="Times New Roman" w:cs="Times New Roman"/>
          <w:sz w:val="28"/>
          <w:szCs w:val="28"/>
        </w:rPr>
        <w:t>птиц</w:t>
      </w:r>
      <w:r w:rsidR="00867D52" w:rsidRPr="00BA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D52" w:rsidRPr="00BA556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.</w:t>
      </w:r>
    </w:p>
    <w:p w:rsidR="00867D52" w:rsidRPr="00BA556B" w:rsidRDefault="00867D52" w:rsidP="00867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097" w:rsidRPr="008A6097" w:rsidRDefault="008A6097" w:rsidP="008A609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8A6097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bdr w:val="none" w:sz="0" w:space="0" w:color="auto" w:frame="1"/>
          <w:lang w:eastAsia="ru-RU"/>
        </w:rPr>
        <w:t>Физическое</w:t>
      </w:r>
      <w:r w:rsidRPr="008A6097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</w:t>
      </w:r>
      <w:r w:rsidRPr="008A6097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bdr w:val="none" w:sz="0" w:space="0" w:color="auto" w:frame="1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.</w:t>
      </w:r>
    </w:p>
    <w:p w:rsidR="00600B93" w:rsidRPr="00BE75E1" w:rsidRDefault="002C6A28" w:rsidP="00BE75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вижная игра «Снегири»: координация речи с движением, работа над темпом и ритмом речи. Развитие творческого воображения.</w:t>
      </w:r>
    </w:p>
    <w:p w:rsidR="00BE75E1" w:rsidRDefault="002C6A28" w:rsidP="00BE75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а «Совы»: знакомство детей с образом жизни сов (ночью совы летают и ведут активный образ жизни, а днем спят) Развитие общей моторики, слухового внимания. Смена вида деятельности. Эмоциональная и двигательная разгрузка.</w:t>
      </w:r>
    </w:p>
    <w:p w:rsidR="002C6A28" w:rsidRPr="00BE75E1" w:rsidRDefault="002C6A28" w:rsidP="00BE75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а «Воробушки и кот»: закрепить знания детей о характерных движениях птиц, научить имитировать их голоса.</w:t>
      </w:r>
    </w:p>
    <w:p w:rsidR="002C6A28" w:rsidRPr="00BE75E1" w:rsidRDefault="002C6A28" w:rsidP="00BE75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а с мячом «Подбери действие»: закрепить знания детей о птицах, о действиях, которые они совершают.</w:t>
      </w:r>
    </w:p>
    <w:p w:rsidR="002C6A28" w:rsidRPr="00BE75E1" w:rsidRDefault="002C6A28" w:rsidP="00BE75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вижная игра «Зимующие и перелетные птицы»: закрепить умение классифицировать птиц по признаку «</w:t>
      </w:r>
      <w:r w:rsidR="001B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5E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ющие</w:t>
      </w:r>
      <w:r w:rsidR="001B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5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тные».</w:t>
      </w:r>
    </w:p>
    <w:p w:rsidR="002C6A28" w:rsidRPr="00BE75E1" w:rsidRDefault="002C6A28" w:rsidP="00BE75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вижные игры "Воробушки и автомобиль": развивать умение выполнять движения по сигналу, упражнять в беге в разных направлениях и прыжках.</w:t>
      </w:r>
    </w:p>
    <w:p w:rsidR="002C6A28" w:rsidRPr="00BE75E1" w:rsidRDefault="002C6A28" w:rsidP="00BE75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5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Собачка и воробьи»: закрепить знания детей о характерных движениях птиц, научить имитировать их голоса.</w:t>
      </w:r>
    </w:p>
    <w:p w:rsidR="002C6A28" w:rsidRPr="00BA556B" w:rsidRDefault="001B03D2" w:rsidP="00BE75E1">
      <w:pPr>
        <w:spacing w:after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A556B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Работа с родителями</w:t>
      </w:r>
      <w:r w:rsidRPr="00BA556B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6917EE" w:rsidRPr="00CB6264" w:rsidRDefault="006917EE" w:rsidP="00CB6264">
      <w:pPr>
        <w:pStyle w:val="a4"/>
        <w:numPr>
          <w:ilvl w:val="0"/>
          <w:numId w:val="5"/>
        </w:numPr>
        <w:shd w:val="clear" w:color="auto" w:fill="FFFFFF"/>
        <w:spacing w:after="13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B6264">
        <w:rPr>
          <w:rFonts w:ascii="Times New Roman" w:eastAsia="Times New Roman" w:hAnsi="Times New Roman" w:cs="Times New Roman"/>
          <w:bCs/>
          <w:iCs/>
          <w:spacing w:val="-5"/>
          <w:sz w:val="28"/>
          <w:szCs w:val="28"/>
          <w:lang w:eastAsia="ru-RU"/>
        </w:rPr>
        <w:t>Консультации</w:t>
      </w:r>
      <w:proofErr w:type="gramStart"/>
      <w:r w:rsidRPr="00CB626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–</w:t>
      </w:r>
      <w:r w:rsidRPr="00CB626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«</w:t>
      </w:r>
      <w:proofErr w:type="gramEnd"/>
      <w:r w:rsidRPr="00CB626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кормите птиц зимой», </w:t>
      </w:r>
      <w:r w:rsidRPr="00CB626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«</w:t>
      </w:r>
      <w:r w:rsidRPr="00CB626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ни остались зимовать, мы им будем помогать».</w:t>
      </w:r>
    </w:p>
    <w:p w:rsidR="00C41A86" w:rsidRDefault="00C41A86" w:rsidP="00CB6264">
      <w:pPr>
        <w:pStyle w:val="a4"/>
        <w:numPr>
          <w:ilvl w:val="0"/>
          <w:numId w:val="5"/>
        </w:numPr>
        <w:shd w:val="clear" w:color="auto" w:fill="FFFFFF"/>
        <w:spacing w:after="13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зготовление кормушек и развешивание их во дворе дома.</w:t>
      </w:r>
    </w:p>
    <w:p w:rsidR="00187C5D" w:rsidRPr="00CB6264" w:rsidRDefault="00187C5D" w:rsidP="00CB6264">
      <w:pPr>
        <w:pStyle w:val="a4"/>
        <w:numPr>
          <w:ilvl w:val="0"/>
          <w:numId w:val="5"/>
        </w:numPr>
        <w:shd w:val="clear" w:color="auto" w:fill="FFFFFF"/>
        <w:spacing w:after="13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Фотоотчет.</w:t>
      </w:r>
    </w:p>
    <w:p w:rsidR="001A1754" w:rsidRDefault="006917EE" w:rsidP="00CB6264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исовать  рисунок </w:t>
      </w:r>
      <w:r w:rsidR="00C41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ующи</w:t>
      </w:r>
      <w:r w:rsidR="001A1754" w:rsidRPr="00CB6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1A1754" w:rsidRPr="00CB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ы</w:t>
      </w:r>
      <w:r w:rsidRPr="00CB626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ополнить стихами, загадками.</w:t>
      </w:r>
    </w:p>
    <w:p w:rsidR="00CB6264" w:rsidRDefault="00BA556B" w:rsidP="00CB62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</w:t>
      </w:r>
      <w:r w:rsidRPr="00BA556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й эта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A556B" w:rsidRDefault="00BA556B" w:rsidP="00BA556B">
      <w:pPr>
        <w:pStyle w:val="a3"/>
        <w:spacing w:before="0" w:beforeAutospacing="0" w:after="150" w:afterAutospacing="0"/>
        <w:rPr>
          <w:color w:val="000000"/>
          <w:sz w:val="28"/>
        </w:rPr>
      </w:pPr>
      <w:r w:rsidRPr="00BA556B">
        <w:rPr>
          <w:b/>
          <w:bCs/>
          <w:color w:val="000000"/>
          <w:sz w:val="28"/>
        </w:rPr>
        <w:t>Итог работы:</w:t>
      </w:r>
    </w:p>
    <w:p w:rsidR="00C41A86" w:rsidRPr="00C41A86" w:rsidRDefault="00C41A86" w:rsidP="00C41A86">
      <w:pPr>
        <w:pStyle w:val="a4"/>
        <w:numPr>
          <w:ilvl w:val="0"/>
          <w:numId w:val="6"/>
        </w:numPr>
        <w:shd w:val="clear" w:color="auto" w:fill="FFFFFF"/>
        <w:spacing w:after="13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41A8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</w:t>
      </w:r>
      <w:r w:rsidR="001B6EE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C41A8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етей сформирована система знаний о зимующих птицах;</w:t>
      </w:r>
    </w:p>
    <w:p w:rsidR="00BA556B" w:rsidRDefault="00BA556B" w:rsidP="00C41A86">
      <w:pPr>
        <w:pStyle w:val="a3"/>
        <w:numPr>
          <w:ilvl w:val="0"/>
          <w:numId w:val="6"/>
        </w:numPr>
        <w:spacing w:before="0" w:beforeAutospacing="0" w:after="150" w:afterAutospacing="0"/>
        <w:rPr>
          <w:sz w:val="28"/>
          <w:szCs w:val="28"/>
        </w:rPr>
      </w:pPr>
      <w:r w:rsidRPr="00C41A86">
        <w:rPr>
          <w:sz w:val="28"/>
          <w:szCs w:val="28"/>
        </w:rPr>
        <w:t>Развивающая среда группы пополнилась: литературой, фотографиями, иллюстрациями, стихотворениями, рассказами о птицах, загадками, презентациями о зимующих птицах.</w:t>
      </w:r>
    </w:p>
    <w:p w:rsidR="00C41A86" w:rsidRPr="00C41A86" w:rsidRDefault="008A3502" w:rsidP="00C41A86">
      <w:pPr>
        <w:pStyle w:val="a3"/>
        <w:numPr>
          <w:ilvl w:val="0"/>
          <w:numId w:val="6"/>
        </w:numPr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Составлен альбом-</w:t>
      </w:r>
      <w:r w:rsidR="00C41A86">
        <w:rPr>
          <w:sz w:val="28"/>
          <w:szCs w:val="28"/>
        </w:rPr>
        <w:t>картотека стихов, загадок</w:t>
      </w:r>
      <w:r>
        <w:rPr>
          <w:sz w:val="28"/>
          <w:szCs w:val="28"/>
        </w:rPr>
        <w:t xml:space="preserve">, игр </w:t>
      </w:r>
      <w:r w:rsidR="00C41A86">
        <w:rPr>
          <w:sz w:val="28"/>
          <w:szCs w:val="28"/>
        </w:rPr>
        <w:t xml:space="preserve"> о зимующих пти</w:t>
      </w:r>
      <w:r w:rsidR="00C41A86" w:rsidRPr="00CB6264">
        <w:rPr>
          <w:sz w:val="28"/>
          <w:szCs w:val="28"/>
        </w:rPr>
        <w:t>ц</w:t>
      </w:r>
      <w:r w:rsidR="00C41A86">
        <w:rPr>
          <w:sz w:val="28"/>
          <w:szCs w:val="28"/>
        </w:rPr>
        <w:t>ах.</w:t>
      </w:r>
    </w:p>
    <w:p w:rsidR="00BA556B" w:rsidRPr="00BA556B" w:rsidRDefault="00BA556B" w:rsidP="00C41A86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</w:rPr>
      </w:pPr>
      <w:r w:rsidRPr="00BA556B">
        <w:rPr>
          <w:color w:val="000000"/>
          <w:sz w:val="28"/>
        </w:rPr>
        <w:t>У детей сформировалась любознательность, творческие способности, познавательная активность, коммуникативные навыки.</w:t>
      </w:r>
    </w:p>
    <w:p w:rsidR="00BA556B" w:rsidRDefault="00C41A86" w:rsidP="00C41A86">
      <w:pPr>
        <w:pStyle w:val="a3"/>
        <w:numPr>
          <w:ilvl w:val="0"/>
          <w:numId w:val="6"/>
        </w:numPr>
        <w:spacing w:before="0" w:beforeAutospacing="0" w:after="150" w:afterAutospacing="0"/>
        <w:rPr>
          <w:color w:val="000000"/>
          <w:sz w:val="28"/>
        </w:rPr>
      </w:pPr>
      <w:r>
        <w:rPr>
          <w:color w:val="000000"/>
          <w:sz w:val="28"/>
        </w:rPr>
        <w:lastRenderedPageBreak/>
        <w:t>Р</w:t>
      </w:r>
      <w:r w:rsidR="00BA556B" w:rsidRPr="00BA556B">
        <w:rPr>
          <w:color w:val="000000"/>
          <w:sz w:val="28"/>
        </w:rPr>
        <w:t>одители приняли активное участие в оказании помощи п</w:t>
      </w:r>
      <w:r w:rsidR="00FB2E42">
        <w:rPr>
          <w:color w:val="000000"/>
          <w:sz w:val="28"/>
        </w:rPr>
        <w:t>тицам в трудных зимних условиях, изготовили кормушки.</w:t>
      </w:r>
    </w:p>
    <w:p w:rsidR="00FB2E42" w:rsidRDefault="00FB2E42" w:rsidP="00FB2E42">
      <w:pPr>
        <w:pStyle w:val="a3"/>
        <w:spacing w:before="0" w:beforeAutospacing="0" w:after="150" w:afterAutospacing="0"/>
        <w:rPr>
          <w:color w:val="000000"/>
          <w:sz w:val="28"/>
        </w:rPr>
      </w:pPr>
    </w:p>
    <w:p w:rsidR="00FB2E42" w:rsidRPr="00FB2E42" w:rsidRDefault="00FB2E42" w:rsidP="00FB2E42">
      <w:pPr>
        <w:pStyle w:val="a3"/>
        <w:spacing w:before="0" w:beforeAutospacing="0" w:after="150" w:afterAutospacing="0"/>
        <w:rPr>
          <w:b/>
          <w:color w:val="000000"/>
          <w:sz w:val="36"/>
        </w:rPr>
      </w:pPr>
      <w:r w:rsidRPr="00FB2E42">
        <w:rPr>
          <w:b/>
          <w:color w:val="000000"/>
          <w:sz w:val="36"/>
        </w:rPr>
        <w:t>Приложение.</w:t>
      </w:r>
    </w:p>
    <w:p w:rsidR="00C41A86" w:rsidRPr="00BA556B" w:rsidRDefault="00C41A86" w:rsidP="00BA556B">
      <w:pPr>
        <w:pStyle w:val="a3"/>
        <w:spacing w:before="0" w:beforeAutospacing="0" w:after="150" w:afterAutospacing="0"/>
        <w:rPr>
          <w:color w:val="000000"/>
          <w:sz w:val="28"/>
        </w:rPr>
      </w:pPr>
    </w:p>
    <w:p w:rsidR="00BA556B" w:rsidRDefault="00FB2E42" w:rsidP="00CB62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.</w:t>
      </w:r>
      <w:r w:rsidRPr="00F45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2F9FA"/>
          <w:lang w:eastAsia="ru-RU"/>
        </w:rPr>
        <w:t xml:space="preserve"> </w:t>
      </w:r>
      <w:r w:rsidRPr="00F45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B2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жем птицам зимой»</w:t>
      </w:r>
    </w:p>
    <w:p w:rsidR="00F4592B" w:rsidRDefault="00F4592B" w:rsidP="00CB62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59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:</w:t>
      </w:r>
      <w:proofErr w:type="gramEnd"/>
    </w:p>
    <w:p w:rsidR="00F4592B" w:rsidRPr="00F4592B" w:rsidRDefault="00F4592B" w:rsidP="00F4592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5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ть внимание детей на птиц, живущих рядом с нами. </w:t>
      </w:r>
    </w:p>
    <w:p w:rsidR="00F4592B" w:rsidRPr="00F4592B" w:rsidRDefault="00F4592B" w:rsidP="00F4592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5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элементарные знания о том, чем кормят птиц зимой. </w:t>
      </w:r>
    </w:p>
    <w:p w:rsidR="00F4592B" w:rsidRPr="00F4592B" w:rsidRDefault="00F4592B" w:rsidP="00F4592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5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учать заботиться о птицах, наблюдать за ними. </w:t>
      </w:r>
    </w:p>
    <w:p w:rsidR="00F4592B" w:rsidRDefault="00F4592B" w:rsidP="00F4592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5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 детей доброте. 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2F9FA"/>
          <w:lang w:eastAsia="ru-RU"/>
        </w:rPr>
        <w:t>Подготовительная работа: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орудование: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пись голосов птиц, картина с изображением зимы, «волшебное» дерево с зимующими птицами: синица, воробей, </w:t>
      </w:r>
      <w:proofErr w:type="gramStart"/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негирь;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рмушки</w:t>
      </w:r>
      <w:proofErr w:type="gramEnd"/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корм для птиц, изображение тетерева.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од занятия: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I. </w:t>
      </w:r>
      <w:r w:rsidRPr="00F22356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Организационный момент.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Дети, давайте вспомним, какое сейчас время года. Какой месяц? (дети стоят у окна).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ам нравиться зима? Почему?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сскажите, какая погода зимой.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Хотите отправиться со мной в сказочное путешествие в зимний лес?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У меня есть волшебная палочка, сейчас вы закроете глаза, я ей взмахну, посчитаю до трех и мы окажемся… (звучит запись голосов птиц).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II. </w:t>
      </w:r>
      <w:r w:rsidRPr="00F22356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Беседа по картине.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ак вы думаете, где мы оказались? Да, верно, мы очутились на волшебной лесной полянке, где так чудесно поют птицы. Давайте рассмотрим нашу полянку (дети рассматривают картину с изображением зимы).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акое время года изображено на картине? Как вы догадались?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кажите, какая погода на картине? (</w:t>
      </w:r>
      <w:proofErr w:type="gramStart"/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сное</w:t>
      </w:r>
      <w:proofErr w:type="gramEnd"/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светло-голубое небо, без облаков, снег голубой, местами даже розовый, день ясный, солнечный).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Что вы еще видите на картине? (На рябине сидят снегири).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сскажите, что вы знаете о снегирях, какие они?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Да, снегири – это зимующие птицы, они прилетают к нам с севера на зиму, потому что там становится слишком холодно и голодно, а весной они опять улетают на север.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А есть еще птицы, которые и летом и зимой живут с нами? (синица, воробей, ворона и др.). Какие это птицы? (зимующие)</w:t>
      </w:r>
    </w:p>
    <w:p w:rsidR="00F22356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III. </w:t>
      </w:r>
      <w:r w:rsidRPr="00F22356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Динамическая пауза.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четание речи с движением.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т на ветках, посмотри, (4 хлопка руками по бокам)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В красных майках снегири (4 наклона головы на сторону)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пушили перышки,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еются на солнышке. (</w:t>
      </w:r>
      <w:proofErr w:type="gramStart"/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</w:t>
      </w:r>
      <w:proofErr w:type="gramEnd"/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рвое слово каждой строки частое потряхивание руками, на второе – один хлопок по бокам)</w:t>
      </w:r>
    </w:p>
    <w:p w:rsidR="00F4592B" w:rsidRPr="00F22356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V</w:t>
      </w:r>
      <w:r w:rsidRPr="00F22356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. Игра «Накорми птицу».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ебята, как вы думаете, легко ли живется птицам зимой? Почему?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авильно, зима – очень сложное время года для птиц, особенно если она морозная и снежная. Не найти птичкам под снегом корма. А когда птицы голодны, они сильнее мерзнут и могут погибнуть. Зимой день очень короткий, поэтому, чтобы выжить и не замерзнуть, птицам необходимо съесть больше пищи, чем летом. Как можно помочь птицам зимой?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авильно, птиц нужно подкармливать. Для этого мы с вами сделали кормушки, которые сегодня на прогулке повесим на нашем участке. (</w:t>
      </w:r>
      <w:proofErr w:type="gramStart"/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сматривают</w:t>
      </w:r>
      <w:proofErr w:type="gramEnd"/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рмушки, сделанные ранее).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смотрите, на нашей полянке выросло волшебное дерево, на котором живут все зимующие птицы. Каких птиц вы узнали? (синица, воробей, снегирь)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Давайте покормим этих птиц. Чем будем кормить синицу? (салом)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Что любит снегирь? (рябина, боярышник)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Чем угостим воробья? (семенами)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и насыпают корм для птиц в кормушки.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от мы и накормили птиц на нашем волшебном дереве, но не будем забывать о птицах на нашем участке, будем подкармливать их зимой.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V. </w:t>
      </w:r>
      <w:r w:rsidRPr="00F22356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Дидактическая игра «Улетают – не улетают».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ебята, сейчас я буду называть птиц, если назову перелетную птицу – вы «хлопаете крылышками», а если зимующую – «не хлопаете крылышками»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VI. </w:t>
      </w:r>
      <w:r w:rsidRPr="00F22356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ассказ о тетереве.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ебята, вы уже запомнили зимующих птиц, которые живут рядом с нами, они прилетают к нашим домам; а есть птица, которая всю зиму живет в лесу и к нам не прилетает, эта птица называется тетерев (показ иллюстрации). Это очень крупная птица, тетерев немного неуклюж, тяжеловат, но походка у него быстрая, несмотря на вес, а полет – шумный. Зимой они питаются сосновыми хвоинками. Весной, когда тает снег, они начинают токовать, т.е. петь. Вот она какая, птица тетерев!</w:t>
      </w:r>
    </w:p>
    <w:p w:rsidR="00F4592B" w:rsidRP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VII. Итог.</w:t>
      </w:r>
    </w:p>
    <w:p w:rsidR="00F4592B" w:rsidRDefault="00F4592B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59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от сколько нового и интересного вы узнали о зимующих птицах. Я надеюсь, что вы всегда будете помнить, как трудно птицам зимой и будете помогать им.</w:t>
      </w:r>
    </w:p>
    <w:p w:rsidR="00B1170F" w:rsidRDefault="00B1170F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1170F" w:rsidRPr="00B1170F" w:rsidRDefault="00B1170F" w:rsidP="00B117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B1170F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Фотоотчет.</w:t>
      </w:r>
    </w:p>
    <w:p w:rsidR="00B1170F" w:rsidRDefault="00B1170F" w:rsidP="00F45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F4592B" w:rsidRDefault="00821218" w:rsidP="00F459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212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зобразительная деятельн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</w:p>
    <w:p w:rsidR="004F70D5" w:rsidRPr="00821218" w:rsidRDefault="004F70D5" w:rsidP="00F459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4F70D5" w:rsidRPr="004F70D5" w:rsidRDefault="004F70D5" w:rsidP="004F70D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4F70D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Лепка </w:t>
      </w:r>
      <w:r w:rsidRPr="004F70D5">
        <w:rPr>
          <w:rFonts w:ascii="Times New Roman" w:eastAsia="Times New Roman" w:hAnsi="Times New Roman" w:cs="Times New Roman"/>
          <w:i/>
          <w:iCs/>
          <w:color w:val="111111"/>
          <w:sz w:val="28"/>
          <w:szCs w:val="24"/>
          <w:bdr w:val="none" w:sz="0" w:space="0" w:color="auto" w:frame="1"/>
          <w:lang w:eastAsia="ru-RU"/>
        </w:rPr>
        <w:t>«Синичка-невеличка»</w:t>
      </w:r>
      <w:r w:rsidRPr="004F70D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.</w:t>
      </w:r>
    </w:p>
    <w:p w:rsidR="009245F2" w:rsidRDefault="009245F2" w:rsidP="004F70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96520</wp:posOffset>
            </wp:positionV>
            <wp:extent cx="2402205" cy="1798320"/>
            <wp:effectExtent l="19050" t="0" r="0" b="0"/>
            <wp:wrapTight wrapText="bothSides">
              <wp:wrapPolygon edited="0">
                <wp:start x="-171" y="0"/>
                <wp:lineTo x="-171" y="21280"/>
                <wp:lineTo x="21583" y="21280"/>
                <wp:lineTo x="21583" y="0"/>
                <wp:lineTo x="-171" y="0"/>
              </wp:wrapPolygon>
            </wp:wrapTight>
            <wp:docPr id="2" name="Рисунок 1" descr="IMG_20171205_10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5_101956.jp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96520</wp:posOffset>
            </wp:positionV>
            <wp:extent cx="2187575" cy="1637665"/>
            <wp:effectExtent l="19050" t="0" r="3175" b="0"/>
            <wp:wrapTight wrapText="bothSides">
              <wp:wrapPolygon edited="0">
                <wp:start x="-188" y="0"/>
                <wp:lineTo x="-188" y="21357"/>
                <wp:lineTo x="21631" y="21357"/>
                <wp:lineTo x="21631" y="0"/>
                <wp:lineTo x="-188" y="0"/>
              </wp:wrapPolygon>
            </wp:wrapTight>
            <wp:docPr id="1" name="Рисунок 0" descr="IMG_20171205_09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5_095404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9245F2" w:rsidRDefault="009245F2" w:rsidP="004F70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9245F2" w:rsidRDefault="009245F2" w:rsidP="004F70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796925</wp:posOffset>
            </wp:positionH>
            <wp:positionV relativeFrom="paragraph">
              <wp:posOffset>543560</wp:posOffset>
            </wp:positionV>
            <wp:extent cx="2422525" cy="1818640"/>
            <wp:effectExtent l="19050" t="0" r="0" b="0"/>
            <wp:wrapTight wrapText="bothSides">
              <wp:wrapPolygon edited="0">
                <wp:start x="-170" y="0"/>
                <wp:lineTo x="-170" y="21268"/>
                <wp:lineTo x="21572" y="21268"/>
                <wp:lineTo x="21572" y="0"/>
                <wp:lineTo x="-170" y="0"/>
              </wp:wrapPolygon>
            </wp:wrapTight>
            <wp:docPr id="3" name="Рисунок 2" descr="IMG_20171205_1019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5_101956_1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5F2" w:rsidRDefault="009245F2" w:rsidP="004F70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9245F2" w:rsidRDefault="009245F2" w:rsidP="004F70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9245F2" w:rsidRDefault="009245F2" w:rsidP="004F70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9245F2" w:rsidRDefault="009245F2" w:rsidP="004F70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9245F2" w:rsidRDefault="009245F2" w:rsidP="004F70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9245F2" w:rsidRDefault="009245F2" w:rsidP="004F70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9245F2" w:rsidRPr="006341D8" w:rsidRDefault="006341D8" w:rsidP="004F70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341D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ыставка.</w:t>
      </w:r>
    </w:p>
    <w:p w:rsidR="009245F2" w:rsidRPr="006341D8" w:rsidRDefault="001B655A" w:rsidP="004F7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34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сование</w:t>
      </w:r>
      <w:r w:rsidR="005A6EC5" w:rsidRPr="006341D8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«</w:t>
      </w:r>
      <w:r w:rsidR="005A6EC5" w:rsidRPr="00634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негирь на</w:t>
      </w:r>
      <w:r w:rsidR="007B191D" w:rsidRPr="00634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етке рябины</w:t>
      </w:r>
      <w:r w:rsidR="005A6EC5" w:rsidRPr="006341D8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»</w:t>
      </w:r>
      <w:r w:rsidRPr="00634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1B655A" w:rsidRPr="006341D8" w:rsidRDefault="001B655A" w:rsidP="004F7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34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ппликация </w:t>
      </w:r>
      <w:r w:rsidR="005A6EC5" w:rsidRPr="006341D8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«</w:t>
      </w:r>
      <w:r w:rsidR="005A6EC5" w:rsidRPr="00634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негирь</w:t>
      </w:r>
      <w:r w:rsidR="005A6EC5" w:rsidRPr="006341D8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»</w:t>
      </w:r>
      <w:r w:rsidRPr="006341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1B655A" w:rsidRDefault="007B191D" w:rsidP="004F70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80340</wp:posOffset>
            </wp:positionV>
            <wp:extent cx="4568190" cy="3433445"/>
            <wp:effectExtent l="19050" t="0" r="3810" b="0"/>
            <wp:wrapTight wrapText="bothSides">
              <wp:wrapPolygon edited="0">
                <wp:start x="-90" y="0"/>
                <wp:lineTo x="-90" y="21452"/>
                <wp:lineTo x="21618" y="21452"/>
                <wp:lineTo x="21618" y="0"/>
                <wp:lineTo x="-90" y="0"/>
              </wp:wrapPolygon>
            </wp:wrapTight>
            <wp:docPr id="6" name="Рисунок 5" descr="IMG_20171218_1546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8_154613_1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91D" w:rsidRPr="001B655A" w:rsidRDefault="007B191D" w:rsidP="004F70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A6EC5" w:rsidRDefault="005A6EC5" w:rsidP="004F70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6341D8" w:rsidRDefault="006341D8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6341D8" w:rsidRDefault="006341D8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6341D8" w:rsidRDefault="006341D8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6341D8" w:rsidRDefault="006341D8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6341D8" w:rsidRDefault="006341D8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6341D8" w:rsidRDefault="006341D8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6341D8" w:rsidRDefault="006341D8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6341D8" w:rsidRDefault="006341D8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6341D8" w:rsidRDefault="006341D8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6341D8" w:rsidRDefault="006341D8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6341D8" w:rsidRDefault="006341D8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6341D8" w:rsidRDefault="0098496B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30375</wp:posOffset>
            </wp:positionH>
            <wp:positionV relativeFrom="paragraph">
              <wp:posOffset>334010</wp:posOffset>
            </wp:positionV>
            <wp:extent cx="2807970" cy="2110105"/>
            <wp:effectExtent l="19050" t="0" r="0" b="0"/>
            <wp:wrapTight wrapText="bothSides">
              <wp:wrapPolygon edited="0">
                <wp:start x="-147" y="0"/>
                <wp:lineTo x="-147" y="21450"/>
                <wp:lineTo x="21541" y="21450"/>
                <wp:lineTo x="21541" y="0"/>
                <wp:lineTo x="-147" y="0"/>
              </wp:wrapPolygon>
            </wp:wrapTight>
            <wp:docPr id="4" name="Рисунок 3" descr="IMG_20171218_15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8_154830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41D8" w:rsidRDefault="0098496B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00990</wp:posOffset>
            </wp:positionV>
            <wp:extent cx="2484755" cy="1868805"/>
            <wp:effectExtent l="19050" t="0" r="0" b="0"/>
            <wp:wrapTight wrapText="bothSides">
              <wp:wrapPolygon edited="0">
                <wp:start x="-166" y="0"/>
                <wp:lineTo x="-166" y="21358"/>
                <wp:lineTo x="21528" y="21358"/>
                <wp:lineTo x="21528" y="0"/>
                <wp:lineTo x="-166" y="0"/>
              </wp:wrapPolygon>
            </wp:wrapTight>
            <wp:docPr id="12" name="Рисунок 11" descr="фото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728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41D8" w:rsidRDefault="006341D8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6341D8" w:rsidRDefault="006341D8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6341D8" w:rsidRDefault="006341D8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98496B" w:rsidRDefault="0098496B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6341D8" w:rsidRDefault="006341D8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  <w:lastRenderedPageBreak/>
        <w:t>Совместная работа дете</w:t>
      </w:r>
      <w:r w:rsidRPr="006341D8"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  <w:t xml:space="preserve"> и родителе</w:t>
      </w:r>
      <w:r w:rsidRPr="006341D8"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  <w:t>.</w:t>
      </w: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186055</wp:posOffset>
            </wp:positionV>
            <wp:extent cx="4714875" cy="2739390"/>
            <wp:effectExtent l="95250" t="95250" r="104775" b="99060"/>
            <wp:wrapTight wrapText="bothSides">
              <wp:wrapPolygon edited="0">
                <wp:start x="-436" y="-751"/>
                <wp:lineTo x="-436" y="22381"/>
                <wp:lineTo x="21905" y="22381"/>
                <wp:lineTo x="21993" y="22381"/>
                <wp:lineTo x="22080" y="21179"/>
                <wp:lineTo x="22080" y="1652"/>
                <wp:lineTo x="21993" y="-451"/>
                <wp:lineTo x="21905" y="-751"/>
                <wp:lineTo x="-436" y="-751"/>
              </wp:wrapPolygon>
            </wp:wrapTight>
            <wp:docPr id="8" name="Рисунок 7" descr="IMG_20171214_1320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4_132006_1.jpg"/>
                    <pic:cNvPicPr/>
                  </pic:nvPicPr>
                  <pic:blipFill>
                    <a:blip r:embed="rId12" cstate="screen"/>
                    <a:srcRect b="2268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739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1B6EE5" w:rsidRPr="001B6EE5" w:rsidRDefault="001B6EE5" w:rsidP="001B6EE5">
      <w:pPr>
        <w:pStyle w:val="a4"/>
        <w:shd w:val="clear" w:color="auto" w:fill="FFFFFF"/>
        <w:spacing w:after="130" w:line="288" w:lineRule="atLeas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1B6EE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Изготовление кормушек и развешивание их во дворе.</w:t>
      </w:r>
    </w:p>
    <w:p w:rsidR="00B1170F" w:rsidRDefault="00BE67B4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111125</wp:posOffset>
            </wp:positionV>
            <wp:extent cx="1400175" cy="2501900"/>
            <wp:effectExtent l="19050" t="0" r="9525" b="0"/>
            <wp:wrapTight wrapText="bothSides">
              <wp:wrapPolygon edited="0">
                <wp:start x="-294" y="0"/>
                <wp:lineTo x="-294" y="21381"/>
                <wp:lineTo x="21747" y="21381"/>
                <wp:lineTo x="21747" y="0"/>
                <wp:lineTo x="-294" y="0"/>
              </wp:wrapPolygon>
            </wp:wrapTight>
            <wp:docPr id="10" name="Рисунок 9" descr="IMG-201712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217-WA0003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107950</wp:posOffset>
            </wp:positionV>
            <wp:extent cx="1508125" cy="2682875"/>
            <wp:effectExtent l="19050" t="0" r="0" b="0"/>
            <wp:wrapTight wrapText="bothSides">
              <wp:wrapPolygon edited="0">
                <wp:start x="-273" y="0"/>
                <wp:lineTo x="-273" y="21472"/>
                <wp:lineTo x="21555" y="21472"/>
                <wp:lineTo x="21555" y="0"/>
                <wp:lineTo x="-273" y="0"/>
              </wp:wrapPolygon>
            </wp:wrapTight>
            <wp:docPr id="7" name="Рисунок 6" descr="IMG-2017121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216-WA0008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E67B4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201295</wp:posOffset>
            </wp:positionV>
            <wp:extent cx="1614170" cy="2863215"/>
            <wp:effectExtent l="19050" t="0" r="5080" b="0"/>
            <wp:wrapTight wrapText="bothSides">
              <wp:wrapPolygon edited="0">
                <wp:start x="-255" y="0"/>
                <wp:lineTo x="-255" y="21413"/>
                <wp:lineTo x="21668" y="21413"/>
                <wp:lineTo x="21668" y="0"/>
                <wp:lineTo x="-255" y="0"/>
              </wp:wrapPolygon>
            </wp:wrapTight>
            <wp:docPr id="5" name="Рисунок 4" descr="IMG-201712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210-WA0003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0113A1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32890</wp:posOffset>
            </wp:positionH>
            <wp:positionV relativeFrom="paragraph">
              <wp:posOffset>107315</wp:posOffset>
            </wp:positionV>
            <wp:extent cx="1849755" cy="2461260"/>
            <wp:effectExtent l="19050" t="0" r="0" b="0"/>
            <wp:wrapTight wrapText="bothSides">
              <wp:wrapPolygon edited="0">
                <wp:start x="-222" y="0"/>
                <wp:lineTo x="-222" y="21399"/>
                <wp:lineTo x="21578" y="21399"/>
                <wp:lineTo x="21578" y="0"/>
                <wp:lineTo x="-222" y="0"/>
              </wp:wrapPolygon>
            </wp:wrapTight>
            <wp:docPr id="9" name="Рисунок 8" descr="IMG-201712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217-WA0000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E67B4" w:rsidRDefault="00BE67B4" w:rsidP="00BE67B4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E67B4" w:rsidRPr="00BE67B4" w:rsidRDefault="001F3640" w:rsidP="00BE67B4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                                       </w:t>
      </w:r>
      <w:r w:rsidR="00BE67B4" w:rsidRPr="00BE67B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готовка корма для </w:t>
      </w:r>
      <w:r w:rsidR="00BE67B4" w:rsidRPr="00BE67B4">
        <w:rPr>
          <w:rFonts w:ascii="Times New Roman" w:hAnsi="Times New Roman" w:cs="Times New Roman"/>
          <w:b/>
          <w:color w:val="000000"/>
          <w:sz w:val="28"/>
          <w:szCs w:val="28"/>
        </w:rPr>
        <w:t>птиц</w:t>
      </w:r>
      <w:r w:rsidR="00BE67B4" w:rsidRPr="00BE67B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</w:t>
      </w:r>
    </w:p>
    <w:p w:rsidR="00BE67B4" w:rsidRPr="00BE67B4" w:rsidRDefault="001F3640" w:rsidP="00BE67B4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                                      </w:t>
      </w:r>
      <w:r w:rsidR="00BE67B4" w:rsidRPr="00BE67B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Чистка кормушек.</w:t>
      </w:r>
    </w:p>
    <w:p w:rsidR="00B1170F" w:rsidRPr="00BE67B4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B1170F" w:rsidRDefault="001F3640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26035</wp:posOffset>
            </wp:positionV>
            <wp:extent cx="2110105" cy="1579880"/>
            <wp:effectExtent l="0" t="266700" r="0" b="248920"/>
            <wp:wrapTight wrapText="bothSides">
              <wp:wrapPolygon edited="0">
                <wp:start x="-16" y="21839"/>
                <wp:lineTo x="21434" y="21839"/>
                <wp:lineTo x="21434" y="-39"/>
                <wp:lineTo x="-16" y="-39"/>
                <wp:lineTo x="-16" y="21839"/>
              </wp:wrapPolygon>
            </wp:wrapTight>
            <wp:docPr id="14" name="Рисунок 3" descr="C:\Users\Наташа\Desktop\фото\Новая папка\Новая папка (2)\фото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фото\Новая папка\Новая папка (2)\фото17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0105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5715</wp:posOffset>
            </wp:positionV>
            <wp:extent cx="2079625" cy="1572260"/>
            <wp:effectExtent l="0" t="247650" r="0" b="237490"/>
            <wp:wrapTight wrapText="bothSides">
              <wp:wrapPolygon edited="0">
                <wp:start x="63" y="21945"/>
                <wp:lineTo x="21432" y="21945"/>
                <wp:lineTo x="21432" y="-39"/>
                <wp:lineTo x="63" y="-39"/>
                <wp:lineTo x="63" y="21945"/>
              </wp:wrapPolygon>
            </wp:wrapTight>
            <wp:docPr id="13" name="Рисунок 2" descr="C:\Users\Наташа\Desktop\фото\Новая папка\Новая папка (2)\фото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фото\Новая папка\Новая папка (2)\фото17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962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6341D8" w:rsidRDefault="006341D8" w:rsidP="004F70D5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</w:pPr>
    </w:p>
    <w:p w:rsidR="005A6EC5" w:rsidRDefault="005A6EC5" w:rsidP="004F70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B1170F" w:rsidRDefault="00B1170F" w:rsidP="004F70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1F3640" w:rsidRDefault="001F3640" w:rsidP="004F70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</w:t>
      </w:r>
    </w:p>
    <w:p w:rsidR="001F3640" w:rsidRDefault="001F3640" w:rsidP="004F70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1F3640" w:rsidRDefault="001F3640" w:rsidP="004F70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1F3640" w:rsidRDefault="001F3640" w:rsidP="004F70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6985</wp:posOffset>
            </wp:positionV>
            <wp:extent cx="3718560" cy="2783205"/>
            <wp:effectExtent l="19050" t="0" r="0" b="0"/>
            <wp:wrapTight wrapText="bothSides">
              <wp:wrapPolygon edited="0">
                <wp:start x="-111" y="0"/>
                <wp:lineTo x="-111" y="21437"/>
                <wp:lineTo x="21578" y="21437"/>
                <wp:lineTo x="21578" y="0"/>
                <wp:lineTo x="-111" y="0"/>
              </wp:wrapPolygon>
            </wp:wrapTight>
            <wp:docPr id="11" name="Рисунок 10" descr="IMG_20171213_11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3_113229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640" w:rsidRPr="001F3640" w:rsidRDefault="001F3640" w:rsidP="001F3640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F3640" w:rsidRPr="001F3640" w:rsidRDefault="001F3640" w:rsidP="001F3640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F3640" w:rsidRPr="001F3640" w:rsidRDefault="001F3640" w:rsidP="001F3640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F3640" w:rsidRPr="001F3640" w:rsidRDefault="001F3640" w:rsidP="001F3640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F3640" w:rsidRDefault="001F3640" w:rsidP="001F3640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1170F" w:rsidRDefault="00B1170F" w:rsidP="001F3640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F3640" w:rsidRDefault="001F3640" w:rsidP="001F3640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667AA" w:rsidRDefault="008A4F00" w:rsidP="001F3640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 </w:t>
      </w:r>
      <w:r w:rsidR="001F3640" w:rsidRPr="001F364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блюдение</w:t>
      </w:r>
      <w:r w:rsidR="00F2235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за пти</w:t>
      </w:r>
      <w:r w:rsidR="00F22356" w:rsidRPr="00F2235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ц</w:t>
      </w:r>
      <w:r w:rsidR="00F2235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ами </w:t>
      </w:r>
      <w:r w:rsidR="001F3640" w:rsidRPr="001F364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из окна</w:t>
      </w:r>
      <w:r w:rsidR="001F364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</w:t>
      </w:r>
    </w:p>
    <w:p w:rsidR="00D667AA" w:rsidRPr="00D667AA" w:rsidRDefault="00F22356" w:rsidP="00D667AA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44450</wp:posOffset>
            </wp:positionV>
            <wp:extent cx="2050415" cy="2736215"/>
            <wp:effectExtent l="95250" t="95250" r="102235" b="102235"/>
            <wp:wrapTight wrapText="bothSides">
              <wp:wrapPolygon edited="0">
                <wp:start x="-1003" y="-752"/>
                <wp:lineTo x="-1003" y="22407"/>
                <wp:lineTo x="22276" y="22407"/>
                <wp:lineTo x="22476" y="22407"/>
                <wp:lineTo x="22677" y="21204"/>
                <wp:lineTo x="22677" y="1353"/>
                <wp:lineTo x="22476" y="-451"/>
                <wp:lineTo x="22276" y="-752"/>
                <wp:lineTo x="-1003" y="-752"/>
              </wp:wrapPolygon>
            </wp:wrapTight>
            <wp:docPr id="16" name="Рисунок 5" descr="C:\Users\Наташа\Desktop\фото\Новая папка\Новая папка (2)\IMG_20171201_15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Desktop\фото\Новая папка\Новая папка (2)\IMG_20171201_1544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2736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667AA" w:rsidRPr="00D667AA" w:rsidRDefault="00F22356" w:rsidP="00D667AA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3970</wp:posOffset>
            </wp:positionV>
            <wp:extent cx="2775585" cy="2084705"/>
            <wp:effectExtent l="0" t="438150" r="0" b="448945"/>
            <wp:wrapTight wrapText="bothSides">
              <wp:wrapPolygon edited="0">
                <wp:start x="-721" y="22416"/>
                <wp:lineTo x="1651" y="23008"/>
                <wp:lineTo x="21664" y="23008"/>
                <wp:lineTo x="22405" y="22811"/>
                <wp:lineTo x="22405" y="22416"/>
                <wp:lineTo x="22405" y="-480"/>
                <wp:lineTo x="21219" y="-1270"/>
                <wp:lineTo x="909" y="-1270"/>
                <wp:lineTo x="-721" y="-480"/>
                <wp:lineTo x="-721" y="22416"/>
              </wp:wrapPolygon>
            </wp:wrapTight>
            <wp:docPr id="15" name="Рисунок 4" descr="C:\Users\Наташа\Desktop\фото\Новая папка\Новая папка (2)\фото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фото\Новая папка\Новая папка (2)\фото17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5585" cy="2084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667AA" w:rsidRPr="00D667AA" w:rsidRDefault="00D667AA" w:rsidP="00D667AA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667AA" w:rsidRPr="00D667AA" w:rsidRDefault="00D667AA" w:rsidP="00D667AA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667AA" w:rsidRPr="00D667AA" w:rsidRDefault="00D667AA" w:rsidP="00D667AA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667AA" w:rsidRDefault="00D667AA" w:rsidP="00D667AA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F3640" w:rsidRDefault="001F3640" w:rsidP="00D667AA">
      <w:pPr>
        <w:ind w:firstLine="70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94E60" w:rsidRPr="00F94E60" w:rsidRDefault="00D667AA" w:rsidP="00F94E60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72390</wp:posOffset>
            </wp:positionV>
            <wp:extent cx="2233295" cy="2973705"/>
            <wp:effectExtent l="381000" t="0" r="376555" b="0"/>
            <wp:wrapTight wrapText="bothSides">
              <wp:wrapPolygon edited="0">
                <wp:start x="-80" y="21678"/>
                <wp:lineTo x="21477" y="21678"/>
                <wp:lineTo x="21477" y="-46"/>
                <wp:lineTo x="-80" y="-46"/>
                <wp:lineTo x="-80" y="21678"/>
              </wp:wrapPolygon>
            </wp:wrapTight>
            <wp:docPr id="18" name="Рисунок 7" descr="C:\Users\Наташа\Desktop\фото\Новая папка\Новая папка (2)\IMG_20171218_15594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ша\Desktop\фото\Новая папка\Новая папка (2)\IMG_20171218_155949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329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445135</wp:posOffset>
            </wp:positionV>
            <wp:extent cx="1846580" cy="2461260"/>
            <wp:effectExtent l="19050" t="0" r="1270" b="0"/>
            <wp:wrapTight wrapText="bothSides">
              <wp:wrapPolygon edited="0">
                <wp:start x="-223" y="0"/>
                <wp:lineTo x="-223" y="21399"/>
                <wp:lineTo x="21615" y="21399"/>
                <wp:lineTo x="21615" y="0"/>
                <wp:lineTo x="-223" y="0"/>
              </wp:wrapPolygon>
            </wp:wrapTight>
            <wp:docPr id="17" name="Рисунок 6" descr="C:\Users\Наташа\Desktop\фото\Новая папка\Новая папка (2)\IMG_20171218_15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ша\Desktop\фото\Новая папка\Новая папка (2)\IMG_20171218_1559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E6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</w:t>
      </w:r>
      <w:r w:rsidR="00F94E60" w:rsidRPr="00F94E6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Альбом-картотека </w:t>
      </w:r>
      <w:r w:rsidR="00F94E60" w:rsidRPr="00F94E6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Зимующие пти</w:t>
      </w:r>
      <w:r w:rsidR="00F94E60" w:rsidRPr="00F94E60">
        <w:rPr>
          <w:rFonts w:ascii="Times New Roman" w:hAnsi="Times New Roman" w:cs="Times New Roman"/>
          <w:b/>
          <w:sz w:val="28"/>
          <w:szCs w:val="28"/>
        </w:rPr>
        <w:t>ц</w:t>
      </w:r>
      <w:r w:rsidR="00F94E60" w:rsidRPr="00F94E6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ы</w:t>
      </w:r>
      <w:r w:rsidR="00F94E60" w:rsidRPr="00F94E6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667AA" w:rsidRPr="00D667AA" w:rsidRDefault="00F22356" w:rsidP="00D667AA">
      <w:pPr>
        <w:ind w:firstLine="70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334770</wp:posOffset>
            </wp:positionH>
            <wp:positionV relativeFrom="paragraph">
              <wp:posOffset>2898140</wp:posOffset>
            </wp:positionV>
            <wp:extent cx="2848610" cy="2134235"/>
            <wp:effectExtent l="19050" t="0" r="8890" b="0"/>
            <wp:wrapTight wrapText="bothSides">
              <wp:wrapPolygon edited="0">
                <wp:start x="-144" y="0"/>
                <wp:lineTo x="-144" y="21401"/>
                <wp:lineTo x="21667" y="21401"/>
                <wp:lineTo x="21667" y="0"/>
                <wp:lineTo x="-144" y="0"/>
              </wp:wrapPolygon>
            </wp:wrapTight>
            <wp:docPr id="20" name="Рисунок 9" descr="C:\Users\Наташа\Desktop\фото\Новая папка\Новая папка (2)\IMG_20171218_1600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ша\Desktop\фото\Новая папка\Новая папка (2)\IMG_20171218_160000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1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962150</wp:posOffset>
            </wp:positionH>
            <wp:positionV relativeFrom="paragraph">
              <wp:posOffset>2938145</wp:posOffset>
            </wp:positionV>
            <wp:extent cx="2864485" cy="2150110"/>
            <wp:effectExtent l="19050" t="0" r="0" b="0"/>
            <wp:wrapTight wrapText="bothSides">
              <wp:wrapPolygon edited="0">
                <wp:start x="-144" y="0"/>
                <wp:lineTo x="-144" y="21434"/>
                <wp:lineTo x="21547" y="21434"/>
                <wp:lineTo x="21547" y="0"/>
                <wp:lineTo x="-144" y="0"/>
              </wp:wrapPolygon>
            </wp:wrapTight>
            <wp:docPr id="19" name="Рисунок 8" descr="C:\Users\Наташа\Desktop\фото\Новая папка\Новая папка (2)\IMG_20171218_16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ша\Desktop\фото\Новая папка\Новая папка (2)\IMG_20171218_1600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667AA" w:rsidRPr="00D667AA" w:rsidSect="001E1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20073"/>
    <w:multiLevelType w:val="hybridMultilevel"/>
    <w:tmpl w:val="B5BC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F547A"/>
    <w:multiLevelType w:val="hybridMultilevel"/>
    <w:tmpl w:val="0A7C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35D8C"/>
    <w:multiLevelType w:val="hybridMultilevel"/>
    <w:tmpl w:val="B90C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F425A"/>
    <w:multiLevelType w:val="hybridMultilevel"/>
    <w:tmpl w:val="607C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B1AF6"/>
    <w:multiLevelType w:val="hybridMultilevel"/>
    <w:tmpl w:val="2C78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41B16"/>
    <w:multiLevelType w:val="multilevel"/>
    <w:tmpl w:val="BEC28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C96"/>
    <w:rsid w:val="000113A1"/>
    <w:rsid w:val="00187C5D"/>
    <w:rsid w:val="001A1754"/>
    <w:rsid w:val="001B03D2"/>
    <w:rsid w:val="001B1A2F"/>
    <w:rsid w:val="001B655A"/>
    <w:rsid w:val="001B6EE5"/>
    <w:rsid w:val="001E132A"/>
    <w:rsid w:val="001F3640"/>
    <w:rsid w:val="002305CB"/>
    <w:rsid w:val="00246446"/>
    <w:rsid w:val="002C6A28"/>
    <w:rsid w:val="002D0566"/>
    <w:rsid w:val="003108D7"/>
    <w:rsid w:val="003D73BC"/>
    <w:rsid w:val="004167FC"/>
    <w:rsid w:val="0044749C"/>
    <w:rsid w:val="004A7D93"/>
    <w:rsid w:val="004F70D5"/>
    <w:rsid w:val="00515770"/>
    <w:rsid w:val="00555643"/>
    <w:rsid w:val="005A6EC5"/>
    <w:rsid w:val="00600B93"/>
    <w:rsid w:val="006341D8"/>
    <w:rsid w:val="006917EE"/>
    <w:rsid w:val="0078109D"/>
    <w:rsid w:val="007B191D"/>
    <w:rsid w:val="007D3225"/>
    <w:rsid w:val="00821218"/>
    <w:rsid w:val="00867D52"/>
    <w:rsid w:val="008A3502"/>
    <w:rsid w:val="008A4F00"/>
    <w:rsid w:val="008A6097"/>
    <w:rsid w:val="009245F2"/>
    <w:rsid w:val="0098496B"/>
    <w:rsid w:val="00987EFA"/>
    <w:rsid w:val="00AB669B"/>
    <w:rsid w:val="00AE4D71"/>
    <w:rsid w:val="00AE5368"/>
    <w:rsid w:val="00B1170F"/>
    <w:rsid w:val="00BA556B"/>
    <w:rsid w:val="00BE67B4"/>
    <w:rsid w:val="00BE75E1"/>
    <w:rsid w:val="00C41A86"/>
    <w:rsid w:val="00CB6264"/>
    <w:rsid w:val="00D040A1"/>
    <w:rsid w:val="00D667AA"/>
    <w:rsid w:val="00D72C0F"/>
    <w:rsid w:val="00D80A60"/>
    <w:rsid w:val="00D90BFE"/>
    <w:rsid w:val="00E76C96"/>
    <w:rsid w:val="00E95EF5"/>
    <w:rsid w:val="00F22356"/>
    <w:rsid w:val="00F4592B"/>
    <w:rsid w:val="00F94212"/>
    <w:rsid w:val="00F94E60"/>
    <w:rsid w:val="00FB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D0323-478D-490E-9FF9-70FD2936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2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31239-7480-472E-8E1C-EF944579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14</cp:revision>
  <dcterms:created xsi:type="dcterms:W3CDTF">2017-11-09T05:49:00Z</dcterms:created>
  <dcterms:modified xsi:type="dcterms:W3CDTF">2026-04-10T14:07:00Z</dcterms:modified>
</cp:coreProperties>
</file>